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83934" w14:textId="77777777" w:rsidR="00827284" w:rsidRPr="00A969D6" w:rsidRDefault="001C7D68" w:rsidP="00827284">
      <w:pPr>
        <w:pStyle w:val="ConsPlusNonformat"/>
        <w:jc w:val="center"/>
        <w:rPr>
          <w:rFonts w:ascii="Times New Roman" w:hAnsi="Times New Roman" w:cs="Times New Roman"/>
          <w:color w:val="000000"/>
          <w:sz w:val="2"/>
          <w:szCs w:val="2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"/>
          <w:szCs w:val="2"/>
        </w:rPr>
        <w:t>П</w:t>
      </w:r>
    </w:p>
    <w:p w14:paraId="0BB768B8" w14:textId="77777777" w:rsidR="00827284" w:rsidRPr="00DD4373" w:rsidRDefault="00827284" w:rsidP="00827284">
      <w:pPr>
        <w:spacing w:after="0"/>
        <w:rPr>
          <w:rFonts w:ascii="Times New Roman" w:hAnsi="Times New Roman"/>
          <w:vanish/>
          <w:sz w:val="4"/>
        </w:rPr>
      </w:pPr>
    </w:p>
    <w:tbl>
      <w:tblPr>
        <w:tblpPr w:leftFromText="180" w:rightFromText="180" w:vertAnchor="text" w:horzAnchor="margin" w:tblpY="-5248"/>
        <w:tblW w:w="3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827284" w:rsidRPr="0072496D" w14:paraId="2690C9D5" w14:textId="77777777" w:rsidTr="00A54230">
        <w:trPr>
          <w:trHeight w:val="81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163912BE" w14:textId="77777777" w:rsidR="001C0AA5" w:rsidRPr="001C0AA5" w:rsidRDefault="001C0AA5" w:rsidP="00DC109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3368B9" w14:paraId="52B936FA" w14:textId="77777777" w:rsidTr="002F324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2CCBBB2" w14:textId="77777777" w:rsidR="003368B9" w:rsidRPr="00AF24E7" w:rsidRDefault="003368B9" w:rsidP="002F324D">
            <w:pPr>
              <w:rPr>
                <w:rFonts w:ascii="Times New Roman" w:hAnsi="Times New Roman"/>
                <w:sz w:val="24"/>
                <w:szCs w:val="24"/>
              </w:rPr>
            </w:pPr>
            <w:r w:rsidRPr="00AF24E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DB97F6" wp14:editId="7961A1F0">
                  <wp:extent cx="2755900" cy="109156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4979B2" w14:textId="77777777" w:rsidR="003368B9" w:rsidRPr="00AF24E7" w:rsidRDefault="003368B9" w:rsidP="002F32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Бориса Ельцина </w:t>
            </w:r>
            <w:r w:rsidRPr="00876D26">
              <w:rPr>
                <w:rFonts w:ascii="Times New Roman" w:hAnsi="Times New Roman"/>
                <w:sz w:val="17"/>
                <w:szCs w:val="17"/>
              </w:rPr>
              <w:t xml:space="preserve">ул., д. </w:t>
            </w:r>
            <w:r>
              <w:rPr>
                <w:rFonts w:ascii="Times New Roman" w:hAnsi="Times New Roman"/>
                <w:sz w:val="17"/>
                <w:szCs w:val="17"/>
              </w:rPr>
              <w:t>3, Екатеринбург, 620014</w:t>
            </w:r>
          </w:p>
          <w:p w14:paraId="14CEA04C" w14:textId="77777777" w:rsidR="003368B9" w:rsidRPr="00187927" w:rsidRDefault="003368B9" w:rsidP="002F324D">
            <w:pPr>
              <w:ind w:right="-106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876D26">
              <w:rPr>
                <w:rFonts w:ascii="Times New Roman" w:hAnsi="Times New Roman"/>
                <w:sz w:val="17"/>
                <w:szCs w:val="17"/>
              </w:rPr>
              <w:t>Тел</w:t>
            </w:r>
            <w:r w:rsidRPr="00876D26">
              <w:rPr>
                <w:rFonts w:ascii="Times New Roman" w:hAnsi="Times New Roman"/>
                <w:sz w:val="17"/>
                <w:szCs w:val="17"/>
                <w:lang w:val="it-IT"/>
              </w:rPr>
              <w:t>.: (343) 2</w:t>
            </w:r>
            <w:r w:rsidRPr="002F38A4">
              <w:rPr>
                <w:rFonts w:ascii="Times New Roman" w:hAnsi="Times New Roman"/>
                <w:sz w:val="17"/>
                <w:szCs w:val="17"/>
                <w:lang w:val="en-US"/>
              </w:rPr>
              <w:t>87</w:t>
            </w:r>
            <w:r w:rsidRPr="00876D26">
              <w:rPr>
                <w:rFonts w:ascii="Times New Roman" w:hAnsi="Times New Roman"/>
                <w:sz w:val="17"/>
                <w:szCs w:val="17"/>
                <w:lang w:val="it-IT"/>
              </w:rPr>
              <w:t>-</w:t>
            </w:r>
            <w:r w:rsidRPr="002F38A4">
              <w:rPr>
                <w:rFonts w:ascii="Times New Roman" w:hAnsi="Times New Roman"/>
                <w:sz w:val="17"/>
                <w:szCs w:val="17"/>
                <w:lang w:val="en-US"/>
              </w:rPr>
              <w:t>54</w:t>
            </w:r>
            <w:r w:rsidRPr="00876D26">
              <w:rPr>
                <w:rFonts w:ascii="Times New Roman" w:hAnsi="Times New Roman"/>
                <w:sz w:val="17"/>
                <w:szCs w:val="17"/>
                <w:lang w:val="it-IT"/>
              </w:rPr>
              <w:t>-</w:t>
            </w:r>
            <w:r w:rsidRPr="002F38A4">
              <w:rPr>
                <w:rFonts w:ascii="Times New Roman" w:hAnsi="Times New Roman"/>
                <w:sz w:val="17"/>
                <w:szCs w:val="17"/>
                <w:lang w:val="en-US"/>
              </w:rPr>
              <w:t>54</w:t>
            </w:r>
            <w:r w:rsidRPr="00876D26">
              <w:rPr>
                <w:rFonts w:ascii="Times New Roman" w:hAnsi="Times New Roman"/>
                <w:sz w:val="17"/>
                <w:szCs w:val="17"/>
                <w:lang w:val="it-IT"/>
              </w:rPr>
              <w:t>,</w:t>
            </w:r>
            <w:r w:rsidRPr="006D2B69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204-92-69,</w:t>
            </w:r>
            <w:r w:rsidRPr="00876D26">
              <w:rPr>
                <w:rFonts w:ascii="Times New Roman" w:hAnsi="Times New Roman"/>
                <w:sz w:val="17"/>
                <w:szCs w:val="17"/>
                <w:lang w:val="it-IT"/>
              </w:rPr>
              <w:t xml:space="preserve"> </w:t>
            </w:r>
            <w:r w:rsidRPr="00876D26">
              <w:rPr>
                <w:rFonts w:ascii="Times New Roman" w:hAnsi="Times New Roman"/>
                <w:sz w:val="17"/>
                <w:szCs w:val="17"/>
              </w:rPr>
              <w:t>факс</w:t>
            </w:r>
            <w:r w:rsidRPr="00876D26">
              <w:rPr>
                <w:rFonts w:ascii="Times New Roman" w:hAnsi="Times New Roman"/>
                <w:sz w:val="17"/>
                <w:szCs w:val="17"/>
                <w:lang w:val="it-IT"/>
              </w:rPr>
              <w:t xml:space="preserve"> (343) 2</w:t>
            </w:r>
            <w:r w:rsidRPr="00876D26">
              <w:rPr>
                <w:rFonts w:ascii="Times New Roman" w:hAnsi="Times New Roman"/>
                <w:sz w:val="17"/>
                <w:szCs w:val="17"/>
                <w:lang w:val="en-US"/>
              </w:rPr>
              <w:t>04-92-96</w:t>
            </w:r>
          </w:p>
          <w:p w14:paraId="55E83609" w14:textId="77777777" w:rsidR="003368B9" w:rsidRPr="00AF24E7" w:rsidRDefault="003368B9" w:rsidP="002F324D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F24E7">
              <w:rPr>
                <w:rFonts w:ascii="Times New Roman" w:hAnsi="Times New Roman"/>
                <w:sz w:val="17"/>
                <w:szCs w:val="17"/>
                <w:lang w:val="en-US"/>
              </w:rPr>
              <w:t>http</w:t>
            </w:r>
            <w:r w:rsidRPr="00187927">
              <w:rPr>
                <w:rFonts w:ascii="Times New Roman" w:hAnsi="Times New Roman"/>
                <w:sz w:val="17"/>
                <w:szCs w:val="17"/>
                <w:lang w:val="en-US"/>
              </w:rPr>
              <w:t>://</w:t>
            </w:r>
            <w:r w:rsidRPr="00AF24E7">
              <w:rPr>
                <w:rFonts w:ascii="Times New Roman" w:hAnsi="Times New Roman"/>
                <w:sz w:val="17"/>
                <w:szCs w:val="17"/>
                <w:lang w:val="en-US"/>
              </w:rPr>
              <w:t>www</w:t>
            </w:r>
            <w:r w:rsidRPr="00187927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. </w:t>
            </w:r>
            <w:r w:rsidRPr="00AF24E7">
              <w:rPr>
                <w:rFonts w:ascii="Times New Roman" w:hAnsi="Times New Roman"/>
                <w:sz w:val="17"/>
                <w:szCs w:val="17"/>
                <w:lang w:val="en-US"/>
              </w:rPr>
              <w:t>fkr</w:t>
            </w:r>
            <w:r w:rsidRPr="00187927">
              <w:rPr>
                <w:rFonts w:ascii="Times New Roman" w:hAnsi="Times New Roman"/>
                <w:sz w:val="17"/>
                <w:szCs w:val="17"/>
                <w:lang w:val="en-US"/>
              </w:rPr>
              <w:t>66.</w:t>
            </w:r>
            <w:r w:rsidRPr="00AF24E7">
              <w:rPr>
                <w:rFonts w:ascii="Times New Roman" w:hAnsi="Times New Roman"/>
                <w:sz w:val="17"/>
                <w:szCs w:val="17"/>
                <w:lang w:val="en-US"/>
              </w:rPr>
              <w:t>ru</w:t>
            </w:r>
            <w:r w:rsidRPr="00187927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; </w:t>
            </w:r>
            <w:r w:rsidRPr="00AF24E7">
              <w:rPr>
                <w:rFonts w:ascii="Times New Roman" w:hAnsi="Times New Roman"/>
                <w:sz w:val="17"/>
                <w:szCs w:val="17"/>
                <w:lang w:val="en-US"/>
              </w:rPr>
              <w:t>e</w:t>
            </w:r>
            <w:r w:rsidRPr="00187927">
              <w:rPr>
                <w:rFonts w:ascii="Times New Roman" w:hAnsi="Times New Roman"/>
                <w:sz w:val="17"/>
                <w:szCs w:val="17"/>
                <w:lang w:val="en-US"/>
              </w:rPr>
              <w:t>-</w:t>
            </w:r>
            <w:r w:rsidRPr="00AF24E7">
              <w:rPr>
                <w:rFonts w:ascii="Times New Roman" w:hAnsi="Times New Roman"/>
                <w:sz w:val="17"/>
                <w:szCs w:val="17"/>
                <w:lang w:val="en-US"/>
              </w:rPr>
              <w:t>mail</w:t>
            </w:r>
            <w:r w:rsidRPr="00985D25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: </w:t>
            </w:r>
            <w:r w:rsidRPr="00AF24E7">
              <w:rPr>
                <w:rFonts w:ascii="Times New Roman" w:hAnsi="Times New Roman"/>
                <w:sz w:val="17"/>
                <w:szCs w:val="17"/>
                <w:lang w:val="en-US"/>
              </w:rPr>
              <w:t>fkr66@mail.ru</w:t>
            </w:r>
          </w:p>
          <w:p w14:paraId="486DDA79" w14:textId="77777777" w:rsidR="003368B9" w:rsidRPr="00AF24E7" w:rsidRDefault="003368B9" w:rsidP="002F32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F24E7">
              <w:rPr>
                <w:rFonts w:ascii="Times New Roman" w:hAnsi="Times New Roman"/>
                <w:sz w:val="17"/>
                <w:szCs w:val="17"/>
              </w:rPr>
              <w:t>ОГРН 1146600000645</w:t>
            </w:r>
          </w:p>
          <w:p w14:paraId="396340AE" w14:textId="77777777" w:rsidR="003368B9" w:rsidRDefault="003368B9" w:rsidP="002F32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F24E7">
              <w:rPr>
                <w:rFonts w:ascii="Times New Roman" w:hAnsi="Times New Roman"/>
                <w:sz w:val="17"/>
                <w:szCs w:val="17"/>
              </w:rPr>
              <w:t>ИНН 6671994672 КПП 66</w:t>
            </w:r>
            <w:r>
              <w:rPr>
                <w:rFonts w:ascii="Times New Roman" w:hAnsi="Times New Roman"/>
                <w:sz w:val="17"/>
                <w:szCs w:val="17"/>
              </w:rPr>
              <w:t>58</w:t>
            </w:r>
            <w:r w:rsidRPr="00AF24E7">
              <w:rPr>
                <w:rFonts w:ascii="Times New Roman" w:hAnsi="Times New Roman"/>
                <w:sz w:val="17"/>
                <w:szCs w:val="17"/>
              </w:rPr>
              <w:t>01001</w:t>
            </w:r>
          </w:p>
          <w:p w14:paraId="2FB51C31" w14:textId="77777777" w:rsidR="003368B9" w:rsidRPr="009E3047" w:rsidRDefault="003368B9" w:rsidP="002F324D">
            <w:pPr>
              <w:rPr>
                <w:rFonts w:ascii="Times New Roman" w:eastAsiaTheme="minorHAnsi" w:hAnsi="Times New Roman"/>
                <w:sz w:val="10"/>
                <w:szCs w:val="10"/>
              </w:rPr>
            </w:pPr>
          </w:p>
          <w:p w14:paraId="52075A7E" w14:textId="77777777" w:rsidR="003368B9" w:rsidRPr="00284B43" w:rsidRDefault="003368B9" w:rsidP="002F324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4B43">
              <w:rPr>
                <w:rFonts w:ascii="Times New Roman" w:eastAsiaTheme="minorHAnsi" w:hAnsi="Times New Roman"/>
                <w:sz w:val="24"/>
                <w:szCs w:val="24"/>
              </w:rPr>
              <w:t>_______________ № ________________</w:t>
            </w:r>
          </w:p>
          <w:p w14:paraId="7F2773AE" w14:textId="77777777" w:rsidR="003368B9" w:rsidRDefault="003368B9" w:rsidP="002F32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78DC73C" w14:textId="77777777" w:rsidR="003368B9" w:rsidRDefault="003368B9" w:rsidP="002F324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521075E" w14:textId="77777777" w:rsidR="003368B9" w:rsidRDefault="003368B9" w:rsidP="002F324D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ственнику помещения </w:t>
            </w:r>
          </w:p>
          <w:p w14:paraId="5F2447F6" w14:textId="77777777" w:rsidR="003368B9" w:rsidRDefault="003368B9" w:rsidP="002F324D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ногоквартирном доме</w:t>
            </w:r>
          </w:p>
          <w:p w14:paraId="0DE985A8" w14:textId="77777777" w:rsidR="003368B9" w:rsidRPr="00766597" w:rsidRDefault="003368B9" w:rsidP="002F324D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7284D63" w14:textId="267EF076" w:rsidR="00E83715" w:rsidRPr="00E83715" w:rsidRDefault="003368B9" w:rsidP="003368B9">
      <w:pPr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F75A5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ч. 14 </w:t>
      </w:r>
      <w:r w:rsidRPr="00AF75A5">
        <w:rPr>
          <w:rFonts w:ascii="Times New Roman" w:hAnsi="Times New Roman"/>
          <w:sz w:val="28"/>
          <w:szCs w:val="28"/>
        </w:rPr>
        <w:t>с</w:t>
      </w:r>
      <w:hyperlink r:id="rId9" w:history="1">
        <w:r w:rsidRPr="00AF75A5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тать</w:t>
        </w:r>
        <w:r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и</w:t>
        </w:r>
        <w:r w:rsidRPr="00AF75A5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7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ноября 1995 г.                       № 181-ФЗ «О социальной защите инвалидов в Российской Федерации»                       (в ред. </w:t>
      </w:r>
      <w:r w:rsidRPr="003B5940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З </w:t>
      </w:r>
      <w:r w:rsidRPr="003B5940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/>
          <w:color w:val="000000" w:themeColor="text1"/>
          <w:sz w:val="28"/>
          <w:szCs w:val="28"/>
        </w:rPr>
        <w:t>02</w:t>
      </w:r>
      <w:r w:rsidRPr="003B5940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3B5940">
        <w:rPr>
          <w:rFonts w:ascii="Times New Roman" w:hAnsi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3B5940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/>
          <w:color w:val="000000" w:themeColor="text1"/>
          <w:sz w:val="28"/>
          <w:szCs w:val="28"/>
        </w:rPr>
        <w:t>408</w:t>
      </w:r>
      <w:r w:rsidRPr="003B5940">
        <w:rPr>
          <w:rFonts w:ascii="Times New Roman" w:hAnsi="Times New Roman"/>
          <w:color w:val="000000" w:themeColor="text1"/>
          <w:sz w:val="28"/>
          <w:szCs w:val="28"/>
        </w:rPr>
        <w:t>-Ф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вступившего в силу </w:t>
      </w:r>
      <w:r>
        <w:rPr>
          <w:rFonts w:ascii="Times New Roman" w:hAnsi="Times New Roman"/>
          <w:sz w:val="28"/>
          <w:szCs w:val="28"/>
        </w:rPr>
        <w:t>с 1 января 2020 года)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="00F6432E">
        <w:rPr>
          <w:rFonts w:ascii="Times New Roman" w:hAnsi="Times New Roman"/>
          <w:sz w:val="28"/>
          <w:szCs w:val="28"/>
          <w:lang w:eastAsia="ru-RU"/>
        </w:rPr>
        <w:t>и</w:t>
      </w:r>
      <w:r w:rsidR="00F6432E" w:rsidRPr="00E83715">
        <w:rPr>
          <w:rFonts w:ascii="Times New Roman" w:eastAsiaTheme="minorHAnsi" w:hAnsi="Times New Roman"/>
          <w:sz w:val="28"/>
          <w:szCs w:val="28"/>
        </w:rPr>
        <w:t xml:space="preserve">нвалидам I и II групп, детям-инвалидам, гражданам, имеющим детей-инвалидов, </w:t>
      </w:r>
      <w:r w:rsidR="0067404C">
        <w:rPr>
          <w:rFonts w:ascii="Times New Roman" w:hAnsi="Times New Roman"/>
          <w:sz w:val="28"/>
          <w:szCs w:val="28"/>
          <w:lang w:eastAsia="ru-RU"/>
        </w:rPr>
        <w:t>предоставл</w:t>
      </w:r>
      <w:r w:rsidR="00F6432E">
        <w:rPr>
          <w:rFonts w:ascii="Times New Roman" w:hAnsi="Times New Roman"/>
          <w:sz w:val="28"/>
          <w:szCs w:val="28"/>
          <w:lang w:eastAsia="ru-RU"/>
        </w:rPr>
        <w:t xml:space="preserve">яется компенсация </w:t>
      </w:r>
      <w:r w:rsidR="00E83715" w:rsidRPr="00E83715">
        <w:rPr>
          <w:rFonts w:ascii="Times New Roman" w:eastAsiaTheme="minorHAnsi" w:hAnsi="Times New Roman"/>
          <w:sz w:val="28"/>
          <w:szCs w:val="28"/>
        </w:rPr>
        <w:t xml:space="preserve">расходов на уплату взноса </w:t>
      </w:r>
      <w:r w:rsidR="007A5B84">
        <w:rPr>
          <w:rFonts w:ascii="Times New Roman" w:eastAsiaTheme="minorHAnsi" w:hAnsi="Times New Roman"/>
          <w:sz w:val="28"/>
          <w:szCs w:val="28"/>
        </w:rPr>
        <w:t xml:space="preserve">                                  </w:t>
      </w:r>
      <w:r w:rsidR="00E83715" w:rsidRPr="00E83715">
        <w:rPr>
          <w:rFonts w:ascii="Times New Roman" w:eastAsiaTheme="minorHAnsi" w:hAnsi="Times New Roman"/>
          <w:sz w:val="28"/>
          <w:szCs w:val="28"/>
        </w:rPr>
        <w:t>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размера регионального стандарта нормативной площади жилого помещения, используемой для расчета субсидий на оплату жилого помещения и коммунальных услуг.</w:t>
      </w:r>
    </w:p>
    <w:p w14:paraId="002D848B" w14:textId="77777777" w:rsidR="00AF59F9" w:rsidRDefault="006746C0" w:rsidP="003368B9">
      <w:pPr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ядок назначения и выплаты компенсаций расходов на оплату жилого помещения и коммунальных услуг отдельным категориям граждан</w:t>
      </w:r>
      <w:r w:rsidRPr="00377BA9">
        <w:rPr>
          <w:rFonts w:ascii="Times New Roman" w:hAnsi="Times New Roman"/>
          <w:sz w:val="28"/>
          <w:szCs w:val="28"/>
          <w:lang w:eastAsia="ru-RU"/>
        </w:rPr>
        <w:t xml:space="preserve"> установлен Постановлением Правительства Свердловской области от 26.06.2012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377BA9">
        <w:rPr>
          <w:rFonts w:ascii="Times New Roman" w:hAnsi="Times New Roman"/>
          <w:sz w:val="28"/>
          <w:szCs w:val="28"/>
          <w:lang w:eastAsia="ru-RU"/>
        </w:rPr>
        <w:t xml:space="preserve"> 688-ПП</w:t>
      </w:r>
      <w:r w:rsidR="0031360B">
        <w:rPr>
          <w:rFonts w:ascii="Times New Roman" w:hAnsi="Times New Roman"/>
          <w:sz w:val="28"/>
          <w:szCs w:val="28"/>
          <w:lang w:eastAsia="ru-RU"/>
        </w:rPr>
        <w:t xml:space="preserve"> (дал</w:t>
      </w:r>
      <w:r w:rsidR="00BD1D92">
        <w:rPr>
          <w:rFonts w:ascii="Times New Roman" w:hAnsi="Times New Roman"/>
          <w:sz w:val="28"/>
          <w:szCs w:val="28"/>
          <w:lang w:eastAsia="ru-RU"/>
        </w:rPr>
        <w:t>е</w:t>
      </w:r>
      <w:r w:rsidR="0031360B">
        <w:rPr>
          <w:rFonts w:ascii="Times New Roman" w:hAnsi="Times New Roman"/>
          <w:sz w:val="28"/>
          <w:szCs w:val="28"/>
          <w:lang w:eastAsia="ru-RU"/>
        </w:rPr>
        <w:t>е-Порядок)</w:t>
      </w:r>
      <w:r w:rsidRPr="00377BA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F59F9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азначение компенсации расходов осуществля</w:t>
      </w:r>
      <w:r w:rsidR="00AF59F9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="00AF59F9">
        <w:rPr>
          <w:rFonts w:ascii="Times New Roman" w:hAnsi="Times New Roman"/>
          <w:sz w:val="28"/>
          <w:szCs w:val="28"/>
          <w:lang w:eastAsia="ru-RU"/>
        </w:rPr>
        <w:t xml:space="preserve"> органы местного самоуправления (отделы и комитеты социальной политики).</w:t>
      </w:r>
    </w:p>
    <w:p w14:paraId="6D427719" w14:textId="77777777" w:rsidR="006746C0" w:rsidRPr="003368B9" w:rsidRDefault="00AF59F9" w:rsidP="003368B9">
      <w:pPr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8B9">
        <w:rPr>
          <w:rFonts w:ascii="Times New Roman" w:hAnsi="Times New Roman"/>
          <w:sz w:val="28"/>
          <w:szCs w:val="28"/>
          <w:lang w:eastAsia="ru-RU"/>
        </w:rPr>
        <w:t xml:space="preserve">Документы </w:t>
      </w:r>
      <w:r w:rsidR="00BE2607" w:rsidRPr="003368B9">
        <w:rPr>
          <w:rFonts w:ascii="Times New Roman" w:hAnsi="Times New Roman"/>
          <w:sz w:val="28"/>
          <w:szCs w:val="28"/>
          <w:lang w:eastAsia="ru-RU"/>
        </w:rPr>
        <w:t xml:space="preserve">на назначение компенсации расходов на уплату взноса на капитальный ремонт </w:t>
      </w:r>
      <w:r w:rsidR="000A4248" w:rsidRPr="003368B9">
        <w:rPr>
          <w:rFonts w:ascii="Times New Roman" w:hAnsi="Times New Roman"/>
          <w:sz w:val="28"/>
          <w:szCs w:val="28"/>
          <w:lang w:eastAsia="ru-RU"/>
        </w:rPr>
        <w:t>Вы можете</w:t>
      </w:r>
      <w:r w:rsidRPr="003368B9">
        <w:rPr>
          <w:rFonts w:ascii="Times New Roman" w:hAnsi="Times New Roman"/>
          <w:sz w:val="28"/>
          <w:szCs w:val="28"/>
          <w:lang w:eastAsia="ru-RU"/>
        </w:rPr>
        <w:t xml:space="preserve"> подавать как непосредственно в </w:t>
      </w:r>
      <w:r w:rsidR="00BE2607" w:rsidRPr="003368B9">
        <w:rPr>
          <w:rFonts w:ascii="Times New Roman" w:hAnsi="Times New Roman"/>
          <w:sz w:val="28"/>
          <w:szCs w:val="28"/>
          <w:lang w:eastAsia="ru-RU"/>
        </w:rPr>
        <w:t>отделы, комитеты социальной политики конкретных муниципальных образований</w:t>
      </w:r>
      <w:r w:rsidRPr="003368B9">
        <w:rPr>
          <w:rFonts w:ascii="Times New Roman" w:hAnsi="Times New Roman"/>
          <w:sz w:val="28"/>
          <w:szCs w:val="28"/>
          <w:lang w:eastAsia="ru-RU"/>
        </w:rPr>
        <w:t xml:space="preserve">, так и через </w:t>
      </w:r>
      <w:r w:rsidR="002E66DF" w:rsidRPr="003368B9">
        <w:rPr>
          <w:rFonts w:ascii="Times New Roman" w:hAnsi="Times New Roman"/>
          <w:sz w:val="28"/>
          <w:szCs w:val="28"/>
          <w:lang w:eastAsia="ru-RU"/>
        </w:rPr>
        <w:t xml:space="preserve">филиалы </w:t>
      </w:r>
      <w:r w:rsidR="002E66DF" w:rsidRPr="003368B9">
        <w:rPr>
          <w:rFonts w:ascii="Times New Roman" w:hAnsi="Times New Roman"/>
          <w:sz w:val="28"/>
          <w:szCs w:val="28"/>
        </w:rPr>
        <w:t>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- ГБУ СО «Многофункциональный центр»)</w:t>
      </w:r>
      <w:r w:rsidRPr="003368B9">
        <w:rPr>
          <w:rFonts w:ascii="Times New Roman" w:hAnsi="Times New Roman"/>
          <w:sz w:val="28"/>
          <w:szCs w:val="28"/>
          <w:lang w:eastAsia="ru-RU"/>
        </w:rPr>
        <w:t>.</w:t>
      </w:r>
    </w:p>
    <w:p w14:paraId="29DFF98A" w14:textId="77777777" w:rsidR="00173697" w:rsidRPr="003368B9" w:rsidRDefault="00173697" w:rsidP="003368B9">
      <w:pPr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тересующую Вас информацию (об адресах и графике работы филиалов и т.п.) Вы можете узнать на официаль</w:t>
      </w:r>
      <w:r w:rsidRPr="003368B9">
        <w:rPr>
          <w:rFonts w:ascii="Times New Roman" w:hAnsi="Times New Roman"/>
          <w:sz w:val="28"/>
          <w:szCs w:val="28"/>
          <w:lang w:eastAsia="ru-RU"/>
        </w:rPr>
        <w:t xml:space="preserve">ном сайте ГБУ СО «Многофункциональный центр» в сети Интернет </w:t>
      </w:r>
      <w:hyperlink r:id="rId10" w:history="1">
        <w:r w:rsidRPr="003368B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http://mfc66.ru/</w:t>
        </w:r>
      </w:hyperlink>
      <w:r w:rsidRPr="003368B9">
        <w:rPr>
          <w:rFonts w:ascii="Times New Roman" w:hAnsi="Times New Roman"/>
          <w:sz w:val="28"/>
          <w:szCs w:val="28"/>
          <w:lang w:eastAsia="ru-RU"/>
        </w:rPr>
        <w:t>.</w:t>
      </w:r>
    </w:p>
    <w:p w14:paraId="1074E3F3" w14:textId="77777777" w:rsidR="00400795" w:rsidRPr="00400795" w:rsidRDefault="007B7A74" w:rsidP="003368B9">
      <w:pPr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8B9">
        <w:rPr>
          <w:rFonts w:ascii="Times New Roman" w:hAnsi="Times New Roman"/>
          <w:sz w:val="28"/>
          <w:szCs w:val="28"/>
          <w:lang w:eastAsia="ru-RU"/>
        </w:rPr>
        <w:t xml:space="preserve">Перечень документов, </w:t>
      </w:r>
      <w:r w:rsidR="0031360B" w:rsidRPr="003368B9">
        <w:rPr>
          <w:rFonts w:ascii="Times New Roman" w:hAnsi="Times New Roman"/>
          <w:sz w:val="28"/>
          <w:szCs w:val="28"/>
          <w:lang w:eastAsia="ru-RU"/>
        </w:rPr>
        <w:t>которые необходимо предоставить, установлен                                       в п.6 Порядка.</w:t>
      </w:r>
      <w:r w:rsidR="00670977" w:rsidRPr="003368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68B9">
        <w:rPr>
          <w:rFonts w:ascii="Times New Roman" w:hAnsi="Times New Roman"/>
          <w:sz w:val="28"/>
          <w:szCs w:val="28"/>
          <w:lang w:eastAsia="ru-RU"/>
        </w:rPr>
        <w:t xml:space="preserve">Так, для назначения компенс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ов </w:t>
      </w:r>
      <w:r w:rsidR="00BE2607">
        <w:rPr>
          <w:rFonts w:ascii="Times New Roman" w:hAnsi="Times New Roman"/>
          <w:sz w:val="28"/>
          <w:szCs w:val="28"/>
          <w:lang w:eastAsia="ru-RU"/>
        </w:rPr>
        <w:t xml:space="preserve">на уплату взноса на капитальный ремонт </w:t>
      </w:r>
      <w:r w:rsidR="00400795">
        <w:rPr>
          <w:rFonts w:ascii="Times New Roman" w:hAnsi="Times New Roman"/>
          <w:sz w:val="28"/>
          <w:szCs w:val="28"/>
          <w:lang w:eastAsia="ru-RU"/>
        </w:rPr>
        <w:t>предостав</w:t>
      </w:r>
      <w:r w:rsidR="0031360B">
        <w:rPr>
          <w:rFonts w:ascii="Times New Roman" w:hAnsi="Times New Roman"/>
          <w:sz w:val="28"/>
          <w:szCs w:val="28"/>
          <w:lang w:eastAsia="ru-RU"/>
        </w:rPr>
        <w:t>л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400795" w:rsidRPr="00400795">
        <w:rPr>
          <w:rFonts w:ascii="Times New Roman" w:hAnsi="Times New Roman"/>
          <w:sz w:val="28"/>
          <w:szCs w:val="28"/>
          <w:lang w:eastAsia="ru-RU"/>
        </w:rPr>
        <w:t>аяв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400795" w:rsidRPr="00400795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400795">
        <w:rPr>
          <w:rFonts w:ascii="Times New Roman" w:hAnsi="Times New Roman"/>
          <w:sz w:val="28"/>
          <w:szCs w:val="28"/>
          <w:lang w:eastAsia="ru-RU"/>
        </w:rPr>
        <w:t>установленной форме,</w:t>
      </w:r>
      <w:r>
        <w:rPr>
          <w:rFonts w:ascii="Times New Roman" w:hAnsi="Times New Roman"/>
          <w:sz w:val="28"/>
          <w:szCs w:val="28"/>
          <w:lang w:eastAsia="ru-RU"/>
        </w:rPr>
        <w:t xml:space="preserve"> а также </w:t>
      </w:r>
      <w:r w:rsidR="00400795">
        <w:rPr>
          <w:rFonts w:ascii="Times New Roman" w:hAnsi="Times New Roman"/>
          <w:sz w:val="28"/>
          <w:szCs w:val="28"/>
          <w:lang w:eastAsia="ru-RU"/>
        </w:rPr>
        <w:t>информаци</w:t>
      </w:r>
      <w:r w:rsidR="0031360B">
        <w:rPr>
          <w:rFonts w:ascii="Times New Roman" w:hAnsi="Times New Roman"/>
          <w:sz w:val="28"/>
          <w:szCs w:val="28"/>
          <w:lang w:eastAsia="ru-RU"/>
        </w:rPr>
        <w:t>я</w:t>
      </w:r>
      <w:r w:rsidR="0040079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00795" w:rsidRPr="00400795">
        <w:rPr>
          <w:rFonts w:ascii="Times New Roman" w:hAnsi="Times New Roman"/>
          <w:sz w:val="28"/>
          <w:szCs w:val="28"/>
          <w:lang w:eastAsia="ru-RU"/>
        </w:rPr>
        <w:t>содержащ</w:t>
      </w:r>
      <w:r w:rsidR="0031360B">
        <w:rPr>
          <w:rFonts w:ascii="Times New Roman" w:hAnsi="Times New Roman"/>
          <w:sz w:val="28"/>
          <w:szCs w:val="28"/>
          <w:lang w:eastAsia="ru-RU"/>
        </w:rPr>
        <w:t>ая</w:t>
      </w:r>
      <w:r w:rsidR="00400795" w:rsidRPr="00400795">
        <w:rPr>
          <w:rFonts w:ascii="Times New Roman" w:hAnsi="Times New Roman"/>
          <w:sz w:val="28"/>
          <w:szCs w:val="28"/>
          <w:lang w:eastAsia="ru-RU"/>
        </w:rPr>
        <w:t xml:space="preserve"> следующие сведения:</w:t>
      </w:r>
    </w:p>
    <w:p w14:paraId="6F599952" w14:textId="77777777" w:rsidR="00400795" w:rsidRPr="00400795" w:rsidRDefault="00400795" w:rsidP="00340148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795">
        <w:rPr>
          <w:rFonts w:ascii="Times New Roman" w:hAnsi="Times New Roman"/>
          <w:sz w:val="28"/>
          <w:szCs w:val="28"/>
          <w:lang w:eastAsia="ru-RU"/>
        </w:rPr>
        <w:t>1) о праве заявителя на меры социальной поддержки по оплате жилого помещения и коммунальных услуг;</w:t>
      </w:r>
    </w:p>
    <w:p w14:paraId="5B5BD9E5" w14:textId="77777777" w:rsidR="00400795" w:rsidRPr="00400795" w:rsidRDefault="00400795" w:rsidP="00340148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795">
        <w:rPr>
          <w:rFonts w:ascii="Times New Roman" w:hAnsi="Times New Roman"/>
          <w:sz w:val="28"/>
          <w:szCs w:val="28"/>
          <w:lang w:eastAsia="ru-RU"/>
        </w:rPr>
        <w:t>2) о регистрации заявителя по месту жительства либо пребывания (в случае, если информация о регистрации по месту жительства либо пребывания отсутствует в документах, удостоверяющих личность);</w:t>
      </w:r>
    </w:p>
    <w:p w14:paraId="6DC310D0" w14:textId="77777777" w:rsidR="00400795" w:rsidRPr="00400795" w:rsidRDefault="00400795" w:rsidP="00340148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795">
        <w:rPr>
          <w:rFonts w:ascii="Times New Roman" w:hAnsi="Times New Roman"/>
          <w:sz w:val="28"/>
          <w:szCs w:val="28"/>
          <w:lang w:eastAsia="ru-RU"/>
        </w:rPr>
        <w:t xml:space="preserve">3) о гражданах, зарегистрированных в жилом помещении по месту жительства (пребывания) заявителя в установленном порядке по месту </w:t>
      </w:r>
      <w:r w:rsidRPr="00400795">
        <w:rPr>
          <w:rFonts w:ascii="Times New Roman" w:hAnsi="Times New Roman"/>
          <w:sz w:val="28"/>
          <w:szCs w:val="28"/>
          <w:lang w:eastAsia="ru-RU"/>
        </w:rPr>
        <w:lastRenderedPageBreak/>
        <w:t>жительства или пребывания, с указанием степени их родства, вида их регистрационного учета, даты регистрации и снятия их с регистрационного учета, размера занимаемой общей площади жилого помещения, условий проживания (квартира, коммунальная квартира, жилой дом, общежитие, другое), вида жилого фонда, к которому относится жилое помещение (муниципальный, государственный, частный);</w:t>
      </w:r>
    </w:p>
    <w:p w14:paraId="6F68E79B" w14:textId="77777777" w:rsidR="00400795" w:rsidRPr="00400795" w:rsidRDefault="00400795" w:rsidP="00340148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795">
        <w:rPr>
          <w:rFonts w:ascii="Times New Roman" w:hAnsi="Times New Roman"/>
          <w:sz w:val="28"/>
          <w:szCs w:val="28"/>
          <w:lang w:eastAsia="ru-RU"/>
        </w:rPr>
        <w:t>4) об оплате заявителем жилого помещения и коммунальных услуг за месяц, предшествующий обращению, о размере фактически начисленной платы за жилое помещение и коммунальные услуги и отсутствии задолженности по оплате жилого помещения и коммунальных услуг, определенной в порядке, установленном федеральным законодательством;</w:t>
      </w:r>
    </w:p>
    <w:p w14:paraId="268A22D1" w14:textId="77777777" w:rsidR="00400795" w:rsidRPr="00400795" w:rsidRDefault="00400795" w:rsidP="00340148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795">
        <w:rPr>
          <w:rFonts w:ascii="Times New Roman" w:hAnsi="Times New Roman"/>
          <w:sz w:val="28"/>
          <w:szCs w:val="28"/>
          <w:lang w:eastAsia="ru-RU"/>
        </w:rPr>
        <w:t>5) описание объекта недвижимости, стоимости твердого топлива (уголь, дрова) либо твердого топлива (уголь, дрова) и его доставки и (или) сжиженного баллонного газа - в случае отсутствия центрального отопления и (или) газоснабжения;</w:t>
      </w:r>
    </w:p>
    <w:p w14:paraId="1C6668FF" w14:textId="77777777" w:rsidR="00400795" w:rsidRDefault="00400795" w:rsidP="00340148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795">
        <w:rPr>
          <w:rFonts w:ascii="Times New Roman" w:hAnsi="Times New Roman"/>
          <w:sz w:val="28"/>
          <w:szCs w:val="28"/>
          <w:lang w:eastAsia="ru-RU"/>
        </w:rPr>
        <w:t>6) о неполучении мер социальной поддержки по оплате жилого помещения и коммунальных услуг по месту жительства (в случае обращения за назначением компенсации расходов по месту пребывания).</w:t>
      </w:r>
    </w:p>
    <w:p w14:paraId="1FD6B38A" w14:textId="77777777" w:rsidR="00D92CEF" w:rsidRDefault="00D92CEF" w:rsidP="00340148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ядок назначения и выплаты компенсаци</w:t>
      </w:r>
      <w:r w:rsidR="002231AF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уплату взноса на капитальный ремонт аналогичен порядку получения компенсации иных расходов по оплате жилого помещения, которая </w:t>
      </w:r>
      <w:r w:rsidR="00195091">
        <w:rPr>
          <w:rFonts w:ascii="Times New Roman" w:hAnsi="Times New Roman"/>
          <w:sz w:val="28"/>
          <w:szCs w:val="28"/>
          <w:lang w:eastAsia="ru-RU"/>
        </w:rPr>
        <w:t xml:space="preserve">Вам </w:t>
      </w:r>
      <w:r>
        <w:rPr>
          <w:rFonts w:ascii="Times New Roman" w:hAnsi="Times New Roman"/>
          <w:sz w:val="28"/>
          <w:szCs w:val="28"/>
          <w:lang w:eastAsia="ru-RU"/>
        </w:rPr>
        <w:t>пол</w:t>
      </w:r>
      <w:r w:rsidR="00195091">
        <w:rPr>
          <w:rFonts w:ascii="Times New Roman" w:hAnsi="Times New Roman"/>
          <w:sz w:val="28"/>
          <w:szCs w:val="28"/>
          <w:lang w:eastAsia="ru-RU"/>
        </w:rPr>
        <w:t>агается в силу зако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5C9EDFC3" w14:textId="77777777" w:rsidR="003368B9" w:rsidRPr="002B7182" w:rsidRDefault="003368B9" w:rsidP="003368B9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Ч. 2.1 ст. 169 Жилищного кодекса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акже предусмотрена возможность предоставления</w:t>
      </w:r>
      <w:r w:rsidRPr="002B7182">
        <w:rPr>
          <w:rFonts w:ascii="Times New Roman" w:hAnsi="Times New Roman"/>
          <w:sz w:val="28"/>
          <w:szCs w:val="28"/>
          <w:lang w:eastAsia="ru-RU"/>
        </w:rPr>
        <w:t xml:space="preserve"> компенс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2B7182">
        <w:rPr>
          <w:rFonts w:ascii="Times New Roman" w:hAnsi="Times New Roman"/>
          <w:sz w:val="28"/>
          <w:szCs w:val="28"/>
          <w:lang w:eastAsia="ru-RU"/>
        </w:rPr>
        <w:t xml:space="preserve"> расходов на уплату взноса на капитальный ремонт следующим категориям граждан:</w:t>
      </w:r>
    </w:p>
    <w:p w14:paraId="55FB31ED" w14:textId="77777777" w:rsidR="003368B9" w:rsidRPr="002B7182" w:rsidRDefault="003368B9" w:rsidP="003368B9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2C07FC">
        <w:rPr>
          <w:rFonts w:ascii="Times New Roman" w:hAnsi="Times New Roman"/>
          <w:sz w:val="28"/>
          <w:szCs w:val="28"/>
          <w:lang w:eastAsia="ru-RU"/>
        </w:rPr>
        <w:t>одиноко проживающим неработающим собственникам жилых помещений, достигшим возраста семидесяти лет, - в размере пятидесяти процентов, восьмидесяти лет, - в размере ста процентов</w:t>
      </w:r>
      <w:r w:rsidRPr="002B7182">
        <w:rPr>
          <w:rFonts w:ascii="Times New Roman" w:hAnsi="Times New Roman"/>
          <w:sz w:val="28"/>
          <w:szCs w:val="28"/>
          <w:lang w:eastAsia="ru-RU"/>
        </w:rPr>
        <w:t>,</w:t>
      </w:r>
    </w:p>
    <w:p w14:paraId="20B73521" w14:textId="77777777" w:rsidR="003368B9" w:rsidRPr="002B7182" w:rsidRDefault="003368B9" w:rsidP="003368B9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2C07FC">
        <w:rPr>
          <w:rFonts w:ascii="Times New Roman" w:hAnsi="Times New Roman"/>
          <w:sz w:val="28"/>
          <w:szCs w:val="28"/>
          <w:lang w:eastAsia="ru-RU"/>
        </w:rPr>
        <w:t>проживающим в составе семьи, состоящей только из совместно проживающих неработающих граждан пенсионного возраста и (или) неработающих инвалидов I и (или) II групп, собственникам жилых помещений, достигшим возраста семидесяти лет, - в размере пятидесяти процентов, восьмидесяти лет, - в размере ста процентов</w:t>
      </w:r>
      <w:r w:rsidRPr="002B7182">
        <w:rPr>
          <w:rFonts w:ascii="Times New Roman" w:hAnsi="Times New Roman"/>
          <w:sz w:val="28"/>
          <w:szCs w:val="28"/>
          <w:lang w:eastAsia="ru-RU"/>
        </w:rPr>
        <w:t>.</w:t>
      </w:r>
    </w:p>
    <w:p w14:paraId="7297C395" w14:textId="69896182" w:rsidR="00A41614" w:rsidRDefault="00A41614" w:rsidP="00A41614">
      <w:pPr>
        <w:autoSpaceDE w:val="0"/>
        <w:autoSpaceDN w:val="0"/>
        <w:adjustRightInd w:val="0"/>
        <w:spacing w:after="0" w:line="22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словия предоставления компенсации расходов на уплату взноса на капитальный ремонт на территории Свердловской области установлены в                     ст. 2 Закона Свердловской области от 28.03.2016 № 32-ОЗ «О компенсации расходов на уплату взноса на капитальный ремонт общего имущества в многоквартирном доме». </w:t>
      </w:r>
    </w:p>
    <w:p w14:paraId="43371CDF" w14:textId="77777777" w:rsidR="00A41614" w:rsidRDefault="00A41614" w:rsidP="00A41614">
      <w:pPr>
        <w:autoSpaceDE w:val="0"/>
        <w:autoSpaceDN w:val="0"/>
        <w:adjustRightInd w:val="0"/>
        <w:spacing w:after="0" w:line="22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рядок предоставления компенсации расходов на уплату взноса на капитальный ремонт на территории Свердловской области содержится в Постановлении Правительства Свердловской области от 26.06.2012 № 689-ПП    «О Порядке назначения и выплаты компенсаций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субъекта Российской Федерации». </w:t>
      </w:r>
    </w:p>
    <w:p w14:paraId="0ED0B472" w14:textId="77777777" w:rsidR="003368B9" w:rsidRDefault="003368B9" w:rsidP="003368B9">
      <w:pPr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этом компенсация расходов предполагает полную уплату собственником помещения в МКД суммы взноса на капитальный ремонт                              и последующий возврат части уплаченной суммы или полной суммы.                           Также размер компенсации будет определяться с учетом минимального размера взноса на капитальный ремонт (9,72 руб.) и с учетом размера региональн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стандарта нормативной площади (</w:t>
      </w:r>
      <w:r w:rsidRPr="001C03AF">
        <w:rPr>
          <w:rFonts w:ascii="Times New Roman" w:hAnsi="Times New Roman"/>
          <w:sz w:val="28"/>
          <w:szCs w:val="28"/>
          <w:lang w:eastAsia="ru-RU"/>
        </w:rPr>
        <w:t>33 кв</w:t>
      </w:r>
      <w:r>
        <w:rPr>
          <w:rFonts w:ascii="Times New Roman" w:hAnsi="Times New Roman"/>
          <w:sz w:val="28"/>
          <w:szCs w:val="28"/>
          <w:lang w:eastAsia="ru-RU"/>
        </w:rPr>
        <w:t>.м</w:t>
      </w:r>
      <w:r w:rsidRPr="001C03AF">
        <w:rPr>
          <w:rFonts w:ascii="Times New Roman" w:hAnsi="Times New Roman"/>
          <w:sz w:val="28"/>
          <w:szCs w:val="28"/>
          <w:lang w:eastAsia="ru-RU"/>
        </w:rPr>
        <w:t xml:space="preserve"> общей площади жилого помещения - на одиноко проживающего человека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C03AF">
        <w:rPr>
          <w:rFonts w:ascii="Times New Roman" w:hAnsi="Times New Roman"/>
          <w:sz w:val="28"/>
          <w:szCs w:val="28"/>
          <w:lang w:eastAsia="ru-RU"/>
        </w:rPr>
        <w:t>22,5 к</w:t>
      </w:r>
      <w:r>
        <w:rPr>
          <w:rFonts w:ascii="Times New Roman" w:hAnsi="Times New Roman"/>
          <w:sz w:val="28"/>
          <w:szCs w:val="28"/>
          <w:lang w:eastAsia="ru-RU"/>
        </w:rPr>
        <w:t>в.м</w:t>
      </w:r>
      <w:r w:rsidRPr="001C03AF">
        <w:rPr>
          <w:rFonts w:ascii="Times New Roman" w:hAnsi="Times New Roman"/>
          <w:sz w:val="28"/>
          <w:szCs w:val="28"/>
          <w:lang w:eastAsia="ru-RU"/>
        </w:rPr>
        <w:t xml:space="preserve"> общей площади жилого помещения - на одного члена семьи, состоящей из двух человек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C03AF">
        <w:rPr>
          <w:rFonts w:ascii="Times New Roman" w:hAnsi="Times New Roman"/>
          <w:sz w:val="28"/>
          <w:szCs w:val="28"/>
          <w:lang w:eastAsia="ru-RU"/>
        </w:rPr>
        <w:t>21 кв</w:t>
      </w:r>
      <w:r>
        <w:rPr>
          <w:rFonts w:ascii="Times New Roman" w:hAnsi="Times New Roman"/>
          <w:sz w:val="28"/>
          <w:szCs w:val="28"/>
          <w:lang w:eastAsia="ru-RU"/>
        </w:rPr>
        <w:t>.м</w:t>
      </w:r>
      <w:r w:rsidRPr="001C03AF">
        <w:rPr>
          <w:rFonts w:ascii="Times New Roman" w:hAnsi="Times New Roman"/>
          <w:sz w:val="28"/>
          <w:szCs w:val="28"/>
          <w:lang w:eastAsia="ru-RU"/>
        </w:rPr>
        <w:t xml:space="preserve"> общей площади жилого помещения - на одного члена семьи, со</w:t>
      </w:r>
      <w:r>
        <w:rPr>
          <w:rFonts w:ascii="Times New Roman" w:hAnsi="Times New Roman"/>
          <w:sz w:val="28"/>
          <w:szCs w:val="28"/>
          <w:lang w:eastAsia="ru-RU"/>
        </w:rPr>
        <w:t>стоящей из трех и более человек).</w:t>
      </w:r>
    </w:p>
    <w:p w14:paraId="77A72DDC" w14:textId="77777777" w:rsidR="003368B9" w:rsidRDefault="003368B9" w:rsidP="003368B9">
      <w:pPr>
        <w:spacing w:after="0" w:line="223" w:lineRule="auto"/>
        <w:jc w:val="both"/>
        <w:rPr>
          <w:rFonts w:ascii="Times New Roman" w:eastAsiaTheme="minorHAnsi" w:hAnsi="Times New Roman"/>
          <w:sz w:val="10"/>
          <w:szCs w:val="10"/>
        </w:rPr>
      </w:pPr>
    </w:p>
    <w:p w14:paraId="639756D1" w14:textId="22557D5B" w:rsidR="003368B9" w:rsidRDefault="003368B9" w:rsidP="003368B9">
      <w:pPr>
        <w:spacing w:after="0" w:line="223" w:lineRule="auto"/>
        <w:jc w:val="both"/>
        <w:rPr>
          <w:rFonts w:ascii="Times New Roman" w:eastAsiaTheme="minorHAnsi" w:hAnsi="Times New Roman"/>
          <w:sz w:val="10"/>
          <w:szCs w:val="10"/>
        </w:rPr>
      </w:pPr>
    </w:p>
    <w:p w14:paraId="44B6C155" w14:textId="77777777" w:rsidR="00A41614" w:rsidRDefault="00A41614" w:rsidP="003368B9">
      <w:pPr>
        <w:spacing w:after="0" w:line="223" w:lineRule="auto"/>
        <w:jc w:val="both"/>
        <w:rPr>
          <w:rFonts w:ascii="Times New Roman" w:eastAsiaTheme="minorHAnsi" w:hAnsi="Times New Roman"/>
          <w:sz w:val="10"/>
          <w:szCs w:val="10"/>
        </w:rPr>
      </w:pPr>
    </w:p>
    <w:p w14:paraId="33BC517A" w14:textId="5A8E845E" w:rsidR="003368B9" w:rsidRDefault="003368B9" w:rsidP="003368B9">
      <w:pPr>
        <w:spacing w:after="0" w:line="223" w:lineRule="auto"/>
        <w:jc w:val="both"/>
        <w:rPr>
          <w:rFonts w:ascii="Times New Roman" w:eastAsiaTheme="minorHAnsi" w:hAnsi="Times New Roman"/>
          <w:sz w:val="10"/>
          <w:szCs w:val="10"/>
        </w:rPr>
      </w:pPr>
    </w:p>
    <w:p w14:paraId="2878FC31" w14:textId="446FA8CF" w:rsidR="003368B9" w:rsidRDefault="003368B9" w:rsidP="003368B9">
      <w:pPr>
        <w:spacing w:after="0" w:line="223" w:lineRule="auto"/>
        <w:jc w:val="both"/>
        <w:rPr>
          <w:rFonts w:ascii="Times New Roman" w:eastAsiaTheme="minorHAnsi" w:hAnsi="Times New Roman"/>
          <w:sz w:val="10"/>
          <w:szCs w:val="10"/>
        </w:rPr>
      </w:pPr>
    </w:p>
    <w:p w14:paraId="0AABF235" w14:textId="77777777" w:rsidR="003368B9" w:rsidRPr="009E3047" w:rsidRDefault="003368B9" w:rsidP="003368B9">
      <w:pPr>
        <w:spacing w:after="0" w:line="223" w:lineRule="auto"/>
        <w:jc w:val="both"/>
        <w:rPr>
          <w:rFonts w:ascii="Times New Roman" w:eastAsiaTheme="minorHAnsi" w:hAnsi="Times New Roman"/>
          <w:sz w:val="10"/>
          <w:szCs w:val="10"/>
        </w:rPr>
      </w:pPr>
    </w:p>
    <w:p w14:paraId="3FEA808B" w14:textId="77777777" w:rsidR="003368B9" w:rsidRPr="006D54ED" w:rsidRDefault="003368B9" w:rsidP="003368B9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Заместитель генерального директ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И.И. Лихачев</w:t>
      </w:r>
    </w:p>
    <w:p w14:paraId="22522E90" w14:textId="3223B957" w:rsidR="003368B9" w:rsidRDefault="003368B9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1F8A01D2" w14:textId="0C748625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6D4AFD66" w14:textId="70E82897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156A107C" w14:textId="2107209E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297B1063" w14:textId="71306846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691D3C1D" w14:textId="219819F3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63284AF4" w14:textId="1BD05E04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23B37E18" w14:textId="37F932DD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6E212173" w14:textId="080D1877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79703F0E" w14:textId="622FF445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64BAE264" w14:textId="708C02AC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464F7359" w14:textId="710908B4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029FC666" w14:textId="468AE4D6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5979BEE8" w14:textId="2E9DC0F8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7500B924" w14:textId="37CB8C1F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16CB466C" w14:textId="0F5969D0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743D1C76" w14:textId="6779DB24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48D8F315" w14:textId="45F241E6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79D6E327" w14:textId="43D53DC3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66AF3F93" w14:textId="6C26CD28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279960CF" w14:textId="4223A09E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6BD5A8CF" w14:textId="7EB9FE1D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4056948C" w14:textId="548D9BFF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57A65702" w14:textId="2364CB9C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6CE3D804" w14:textId="7BE30211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4ED346AD" w14:textId="1A4B4878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5527F377" w14:textId="78B40E31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2E917892" w14:textId="1DCB3BCD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18C1FB3F" w14:textId="64D05635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2788238B" w14:textId="2CC861BD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1E5A6C20" w14:textId="0DF2C0A6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34D55C8C" w14:textId="784C4232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2094621D" w14:textId="7784C660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3BBB5AE5" w14:textId="1D9ACD26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56BCE8FE" w14:textId="28434F56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394761C5" w14:textId="027EA002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4ECD0D3F" w14:textId="2B81FD49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34DEAA5E" w14:textId="5D3AB19D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2FBCA93B" w14:textId="73B50410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0269CC88" w14:textId="2FD8347B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14621992" w14:textId="127BBA14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2F9E420C" w14:textId="65588359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0FB3E7FE" w14:textId="03D7BC04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06549689" w14:textId="761FB845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39ED193E" w14:textId="57EE21D5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6594DF10" w14:textId="1B3E5E3A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42B1A2C0" w14:textId="33BD64C3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03CF4B7C" w14:textId="428F81D4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16747B2F" w14:textId="0DA67366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45A5C1CF" w14:textId="0308ED0E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087AF72C" w14:textId="70691898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0AE1663D" w14:textId="041BF36D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3F565817" w14:textId="77777777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45B4F8DE" w14:textId="6E7E4CBC" w:rsidR="003368B9" w:rsidRDefault="003368B9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7E52B517" w14:textId="77777777" w:rsidR="00A41614" w:rsidRDefault="00A41614" w:rsidP="003368B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45D10A87" w14:textId="77777777" w:rsidR="003368B9" w:rsidRDefault="003368B9" w:rsidP="003368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Исп. Коваль Владимир Петрович</w:t>
      </w:r>
    </w:p>
    <w:p w14:paraId="7F8DAA11" w14:textId="77777777" w:rsidR="003368B9" w:rsidRPr="006D54ED" w:rsidRDefault="003368B9" w:rsidP="003368B9">
      <w:pPr>
        <w:spacing w:after="0" w:line="276" w:lineRule="auto"/>
      </w:pPr>
      <w:r>
        <w:rPr>
          <w:rFonts w:ascii="Times New Roman" w:hAnsi="Times New Roman"/>
          <w:color w:val="000000"/>
          <w:sz w:val="18"/>
          <w:szCs w:val="18"/>
        </w:rPr>
        <w:t>Тел. (343) 287-54-54*237</w:t>
      </w:r>
    </w:p>
    <w:p w14:paraId="16E04678" w14:textId="77777777" w:rsidR="00195091" w:rsidRPr="007216A8" w:rsidRDefault="00195091" w:rsidP="003368B9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Theme="minorHAnsi" w:hAnsi="Times New Roman"/>
          <w:b/>
          <w:sz w:val="16"/>
          <w:szCs w:val="16"/>
        </w:rPr>
      </w:pPr>
    </w:p>
    <w:sectPr w:rsidR="00195091" w:rsidRPr="007216A8" w:rsidSect="00A41614">
      <w:pgSz w:w="11906" w:h="16838"/>
      <w:pgMar w:top="1135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B68DE" w14:textId="77777777" w:rsidR="00BF5E8B" w:rsidRDefault="00BF5E8B" w:rsidP="00004EC6">
      <w:pPr>
        <w:spacing w:after="0" w:line="240" w:lineRule="auto"/>
      </w:pPr>
      <w:r>
        <w:separator/>
      </w:r>
    </w:p>
  </w:endnote>
  <w:endnote w:type="continuationSeparator" w:id="0">
    <w:p w14:paraId="340B2FD5" w14:textId="77777777" w:rsidR="00BF5E8B" w:rsidRDefault="00BF5E8B" w:rsidP="0000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E605D" w14:textId="77777777" w:rsidR="00BF5E8B" w:rsidRDefault="00BF5E8B" w:rsidP="00004EC6">
      <w:pPr>
        <w:spacing w:after="0" w:line="240" w:lineRule="auto"/>
      </w:pPr>
      <w:r>
        <w:separator/>
      </w:r>
    </w:p>
  </w:footnote>
  <w:footnote w:type="continuationSeparator" w:id="0">
    <w:p w14:paraId="41A3DCD3" w14:textId="77777777" w:rsidR="00BF5E8B" w:rsidRDefault="00BF5E8B" w:rsidP="00004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7F3"/>
    <w:multiLevelType w:val="hybridMultilevel"/>
    <w:tmpl w:val="27843F26"/>
    <w:lvl w:ilvl="0" w:tplc="0712BA3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DB34A7"/>
    <w:multiLevelType w:val="hybridMultilevel"/>
    <w:tmpl w:val="2BD84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92A17"/>
    <w:multiLevelType w:val="hybridMultilevel"/>
    <w:tmpl w:val="1C52BD1C"/>
    <w:lvl w:ilvl="0" w:tplc="F52EB2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2864467"/>
    <w:multiLevelType w:val="hybridMultilevel"/>
    <w:tmpl w:val="8D906FF0"/>
    <w:lvl w:ilvl="0" w:tplc="A2E0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13019C"/>
    <w:multiLevelType w:val="hybridMultilevel"/>
    <w:tmpl w:val="0FF210FE"/>
    <w:lvl w:ilvl="0" w:tplc="E0BACC02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A34061"/>
    <w:multiLevelType w:val="hybridMultilevel"/>
    <w:tmpl w:val="B9F44B66"/>
    <w:lvl w:ilvl="0" w:tplc="06D6A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84"/>
    <w:rsid w:val="00001805"/>
    <w:rsid w:val="00002249"/>
    <w:rsid w:val="00003B30"/>
    <w:rsid w:val="000044D6"/>
    <w:rsid w:val="00004EC6"/>
    <w:rsid w:val="00006089"/>
    <w:rsid w:val="000105DD"/>
    <w:rsid w:val="00012EAA"/>
    <w:rsid w:val="00013E27"/>
    <w:rsid w:val="00013E4A"/>
    <w:rsid w:val="00013E60"/>
    <w:rsid w:val="00013FDD"/>
    <w:rsid w:val="00014929"/>
    <w:rsid w:val="0001527F"/>
    <w:rsid w:val="00017665"/>
    <w:rsid w:val="00020F63"/>
    <w:rsid w:val="00021A56"/>
    <w:rsid w:val="00021FE1"/>
    <w:rsid w:val="00022D02"/>
    <w:rsid w:val="000233B2"/>
    <w:rsid w:val="000242C0"/>
    <w:rsid w:val="00035562"/>
    <w:rsid w:val="00035AC9"/>
    <w:rsid w:val="00036C69"/>
    <w:rsid w:val="00042377"/>
    <w:rsid w:val="000429DC"/>
    <w:rsid w:val="00042CEA"/>
    <w:rsid w:val="00044E9A"/>
    <w:rsid w:val="00045D2A"/>
    <w:rsid w:val="00047536"/>
    <w:rsid w:val="00047D8E"/>
    <w:rsid w:val="00050C91"/>
    <w:rsid w:val="000512F1"/>
    <w:rsid w:val="00053E32"/>
    <w:rsid w:val="0005711C"/>
    <w:rsid w:val="00060E53"/>
    <w:rsid w:val="00071E84"/>
    <w:rsid w:val="0007476D"/>
    <w:rsid w:val="00074E47"/>
    <w:rsid w:val="0007505F"/>
    <w:rsid w:val="00075D6D"/>
    <w:rsid w:val="0008054B"/>
    <w:rsid w:val="00082166"/>
    <w:rsid w:val="00083D43"/>
    <w:rsid w:val="00084052"/>
    <w:rsid w:val="00093936"/>
    <w:rsid w:val="00093F72"/>
    <w:rsid w:val="00094660"/>
    <w:rsid w:val="000951F3"/>
    <w:rsid w:val="00097C54"/>
    <w:rsid w:val="000A07FF"/>
    <w:rsid w:val="000A0E70"/>
    <w:rsid w:val="000A11C5"/>
    <w:rsid w:val="000A4248"/>
    <w:rsid w:val="000A42F6"/>
    <w:rsid w:val="000A551E"/>
    <w:rsid w:val="000A668B"/>
    <w:rsid w:val="000A7013"/>
    <w:rsid w:val="000B0FA0"/>
    <w:rsid w:val="000B2361"/>
    <w:rsid w:val="000B26FC"/>
    <w:rsid w:val="000B2DD6"/>
    <w:rsid w:val="000C29D0"/>
    <w:rsid w:val="000C49C1"/>
    <w:rsid w:val="000C6D56"/>
    <w:rsid w:val="000C775D"/>
    <w:rsid w:val="000D77FF"/>
    <w:rsid w:val="000D7805"/>
    <w:rsid w:val="000E1296"/>
    <w:rsid w:val="000E2DFE"/>
    <w:rsid w:val="000E408E"/>
    <w:rsid w:val="000E5BE0"/>
    <w:rsid w:val="000E7BB3"/>
    <w:rsid w:val="000F07C2"/>
    <w:rsid w:val="00102632"/>
    <w:rsid w:val="00103F15"/>
    <w:rsid w:val="00106C34"/>
    <w:rsid w:val="0011190E"/>
    <w:rsid w:val="0011434C"/>
    <w:rsid w:val="001215A5"/>
    <w:rsid w:val="00121AE2"/>
    <w:rsid w:val="00121CA3"/>
    <w:rsid w:val="00126D0A"/>
    <w:rsid w:val="001313C6"/>
    <w:rsid w:val="00131C68"/>
    <w:rsid w:val="00134C52"/>
    <w:rsid w:val="00136FF2"/>
    <w:rsid w:val="001454AC"/>
    <w:rsid w:val="001505CD"/>
    <w:rsid w:val="001515FF"/>
    <w:rsid w:val="00151C8F"/>
    <w:rsid w:val="00155310"/>
    <w:rsid w:val="00156209"/>
    <w:rsid w:val="001572D8"/>
    <w:rsid w:val="00161725"/>
    <w:rsid w:val="00161F1D"/>
    <w:rsid w:val="00162F4E"/>
    <w:rsid w:val="00163DFF"/>
    <w:rsid w:val="00165868"/>
    <w:rsid w:val="001720AB"/>
    <w:rsid w:val="001729C7"/>
    <w:rsid w:val="00173697"/>
    <w:rsid w:val="0017669C"/>
    <w:rsid w:val="001774C8"/>
    <w:rsid w:val="0018187F"/>
    <w:rsid w:val="00182467"/>
    <w:rsid w:val="00183CCB"/>
    <w:rsid w:val="0018725D"/>
    <w:rsid w:val="001878FA"/>
    <w:rsid w:val="001903BC"/>
    <w:rsid w:val="00191389"/>
    <w:rsid w:val="00195014"/>
    <w:rsid w:val="00195091"/>
    <w:rsid w:val="001A1EE6"/>
    <w:rsid w:val="001A20E4"/>
    <w:rsid w:val="001A244C"/>
    <w:rsid w:val="001A53C5"/>
    <w:rsid w:val="001A545C"/>
    <w:rsid w:val="001A61C3"/>
    <w:rsid w:val="001A62EE"/>
    <w:rsid w:val="001A64E8"/>
    <w:rsid w:val="001A7621"/>
    <w:rsid w:val="001B1A26"/>
    <w:rsid w:val="001B30AF"/>
    <w:rsid w:val="001B4B9E"/>
    <w:rsid w:val="001B4C40"/>
    <w:rsid w:val="001B5E73"/>
    <w:rsid w:val="001C03AF"/>
    <w:rsid w:val="001C0AA5"/>
    <w:rsid w:val="001C44AE"/>
    <w:rsid w:val="001C7872"/>
    <w:rsid w:val="001C7B6D"/>
    <w:rsid w:val="001C7D68"/>
    <w:rsid w:val="001C7DDB"/>
    <w:rsid w:val="001D2074"/>
    <w:rsid w:val="001D2404"/>
    <w:rsid w:val="001D4954"/>
    <w:rsid w:val="001D5489"/>
    <w:rsid w:val="001D5519"/>
    <w:rsid w:val="001D6759"/>
    <w:rsid w:val="001D7195"/>
    <w:rsid w:val="001E0CF4"/>
    <w:rsid w:val="001E477E"/>
    <w:rsid w:val="001E6A7E"/>
    <w:rsid w:val="001E6D13"/>
    <w:rsid w:val="001E7659"/>
    <w:rsid w:val="001F07D6"/>
    <w:rsid w:val="001F0AEB"/>
    <w:rsid w:val="001F39C6"/>
    <w:rsid w:val="001F3E33"/>
    <w:rsid w:val="001F4015"/>
    <w:rsid w:val="001F532F"/>
    <w:rsid w:val="001F53E4"/>
    <w:rsid w:val="001F5ACD"/>
    <w:rsid w:val="001F7CFA"/>
    <w:rsid w:val="00201195"/>
    <w:rsid w:val="0020167D"/>
    <w:rsid w:val="00201B83"/>
    <w:rsid w:val="0020381E"/>
    <w:rsid w:val="00206A5E"/>
    <w:rsid w:val="00207779"/>
    <w:rsid w:val="002103CC"/>
    <w:rsid w:val="00214291"/>
    <w:rsid w:val="00220163"/>
    <w:rsid w:val="00220A51"/>
    <w:rsid w:val="00222F7F"/>
    <w:rsid w:val="002231AF"/>
    <w:rsid w:val="0022346B"/>
    <w:rsid w:val="00230828"/>
    <w:rsid w:val="00231E09"/>
    <w:rsid w:val="00233F4B"/>
    <w:rsid w:val="00236247"/>
    <w:rsid w:val="002377D3"/>
    <w:rsid w:val="00237D92"/>
    <w:rsid w:val="00237F4F"/>
    <w:rsid w:val="00240035"/>
    <w:rsid w:val="002401ED"/>
    <w:rsid w:val="00241067"/>
    <w:rsid w:val="00243232"/>
    <w:rsid w:val="00244D02"/>
    <w:rsid w:val="00250AC5"/>
    <w:rsid w:val="0026150B"/>
    <w:rsid w:val="00262D4F"/>
    <w:rsid w:val="00264EE1"/>
    <w:rsid w:val="00266894"/>
    <w:rsid w:val="00270EA4"/>
    <w:rsid w:val="0027110F"/>
    <w:rsid w:val="002720A3"/>
    <w:rsid w:val="002720EE"/>
    <w:rsid w:val="0027259B"/>
    <w:rsid w:val="00272E19"/>
    <w:rsid w:val="0027420D"/>
    <w:rsid w:val="00274256"/>
    <w:rsid w:val="002748D1"/>
    <w:rsid w:val="00277236"/>
    <w:rsid w:val="00281681"/>
    <w:rsid w:val="00281BE8"/>
    <w:rsid w:val="00281D22"/>
    <w:rsid w:val="00283FCF"/>
    <w:rsid w:val="00284750"/>
    <w:rsid w:val="002848EA"/>
    <w:rsid w:val="00284B43"/>
    <w:rsid w:val="0028709B"/>
    <w:rsid w:val="00287E03"/>
    <w:rsid w:val="0029176B"/>
    <w:rsid w:val="002921C4"/>
    <w:rsid w:val="00292542"/>
    <w:rsid w:val="00294C24"/>
    <w:rsid w:val="002951BF"/>
    <w:rsid w:val="0029598F"/>
    <w:rsid w:val="00295C4A"/>
    <w:rsid w:val="002A1A06"/>
    <w:rsid w:val="002A4B3A"/>
    <w:rsid w:val="002B12E0"/>
    <w:rsid w:val="002B239E"/>
    <w:rsid w:val="002B511A"/>
    <w:rsid w:val="002B7182"/>
    <w:rsid w:val="002C2555"/>
    <w:rsid w:val="002C4E5D"/>
    <w:rsid w:val="002C7D92"/>
    <w:rsid w:val="002D2C36"/>
    <w:rsid w:val="002D4B6A"/>
    <w:rsid w:val="002D4E24"/>
    <w:rsid w:val="002D6F5A"/>
    <w:rsid w:val="002D7032"/>
    <w:rsid w:val="002D7097"/>
    <w:rsid w:val="002E1503"/>
    <w:rsid w:val="002E1ED9"/>
    <w:rsid w:val="002E2DB9"/>
    <w:rsid w:val="002E47BF"/>
    <w:rsid w:val="002E66DF"/>
    <w:rsid w:val="002E69A4"/>
    <w:rsid w:val="002F0297"/>
    <w:rsid w:val="002F1CD5"/>
    <w:rsid w:val="002F27C3"/>
    <w:rsid w:val="002F2C34"/>
    <w:rsid w:val="002F3284"/>
    <w:rsid w:val="002F7008"/>
    <w:rsid w:val="002F7198"/>
    <w:rsid w:val="00300889"/>
    <w:rsid w:val="00304486"/>
    <w:rsid w:val="00304CD5"/>
    <w:rsid w:val="003050B3"/>
    <w:rsid w:val="00305B6E"/>
    <w:rsid w:val="003060E1"/>
    <w:rsid w:val="00311F67"/>
    <w:rsid w:val="00312069"/>
    <w:rsid w:val="003123DC"/>
    <w:rsid w:val="00312D5A"/>
    <w:rsid w:val="0031360B"/>
    <w:rsid w:val="003157F4"/>
    <w:rsid w:val="00315F86"/>
    <w:rsid w:val="0031713B"/>
    <w:rsid w:val="00317362"/>
    <w:rsid w:val="0031771D"/>
    <w:rsid w:val="00320DEB"/>
    <w:rsid w:val="00322894"/>
    <w:rsid w:val="0033204F"/>
    <w:rsid w:val="003349D9"/>
    <w:rsid w:val="003362E9"/>
    <w:rsid w:val="003368B9"/>
    <w:rsid w:val="00340148"/>
    <w:rsid w:val="00343A36"/>
    <w:rsid w:val="00345592"/>
    <w:rsid w:val="00350526"/>
    <w:rsid w:val="003505BC"/>
    <w:rsid w:val="00350A35"/>
    <w:rsid w:val="003510B5"/>
    <w:rsid w:val="0035239C"/>
    <w:rsid w:val="003554CC"/>
    <w:rsid w:val="0035730C"/>
    <w:rsid w:val="00357A1F"/>
    <w:rsid w:val="00357B38"/>
    <w:rsid w:val="00365A3E"/>
    <w:rsid w:val="0036615D"/>
    <w:rsid w:val="00371720"/>
    <w:rsid w:val="00373A0A"/>
    <w:rsid w:val="00375765"/>
    <w:rsid w:val="00383616"/>
    <w:rsid w:val="00387ABD"/>
    <w:rsid w:val="003953F6"/>
    <w:rsid w:val="003A1E29"/>
    <w:rsid w:val="003A2114"/>
    <w:rsid w:val="003A40BF"/>
    <w:rsid w:val="003A6787"/>
    <w:rsid w:val="003B1034"/>
    <w:rsid w:val="003B503A"/>
    <w:rsid w:val="003B5BD4"/>
    <w:rsid w:val="003B65DC"/>
    <w:rsid w:val="003C2B77"/>
    <w:rsid w:val="003C30D2"/>
    <w:rsid w:val="003C323C"/>
    <w:rsid w:val="003C3A4C"/>
    <w:rsid w:val="003C58CF"/>
    <w:rsid w:val="003C5A9D"/>
    <w:rsid w:val="003D2760"/>
    <w:rsid w:val="003D301E"/>
    <w:rsid w:val="003D73BB"/>
    <w:rsid w:val="003E0703"/>
    <w:rsid w:val="003E5CD4"/>
    <w:rsid w:val="003E6053"/>
    <w:rsid w:val="003F04B3"/>
    <w:rsid w:val="003F23BD"/>
    <w:rsid w:val="003F4DB4"/>
    <w:rsid w:val="003F60B9"/>
    <w:rsid w:val="003F7546"/>
    <w:rsid w:val="00400795"/>
    <w:rsid w:val="00402AA7"/>
    <w:rsid w:val="00405CE3"/>
    <w:rsid w:val="00406A41"/>
    <w:rsid w:val="00406DEE"/>
    <w:rsid w:val="00407165"/>
    <w:rsid w:val="00412F11"/>
    <w:rsid w:val="004130B0"/>
    <w:rsid w:val="004146F4"/>
    <w:rsid w:val="00415EC6"/>
    <w:rsid w:val="00422AAC"/>
    <w:rsid w:val="00422FF6"/>
    <w:rsid w:val="00423AEB"/>
    <w:rsid w:val="004263E7"/>
    <w:rsid w:val="0042776D"/>
    <w:rsid w:val="004336F8"/>
    <w:rsid w:val="0043726D"/>
    <w:rsid w:val="00437FAF"/>
    <w:rsid w:val="00440705"/>
    <w:rsid w:val="004417F6"/>
    <w:rsid w:val="00442F8C"/>
    <w:rsid w:val="004432A5"/>
    <w:rsid w:val="00445DA9"/>
    <w:rsid w:val="00450FA3"/>
    <w:rsid w:val="00452A99"/>
    <w:rsid w:val="00455A74"/>
    <w:rsid w:val="00461B86"/>
    <w:rsid w:val="00464830"/>
    <w:rsid w:val="004706CC"/>
    <w:rsid w:val="00473CBA"/>
    <w:rsid w:val="004773C7"/>
    <w:rsid w:val="00480D0A"/>
    <w:rsid w:val="00481754"/>
    <w:rsid w:val="0048175F"/>
    <w:rsid w:val="00481EC6"/>
    <w:rsid w:val="00484493"/>
    <w:rsid w:val="004876CA"/>
    <w:rsid w:val="00487FD6"/>
    <w:rsid w:val="00490CA6"/>
    <w:rsid w:val="00492363"/>
    <w:rsid w:val="004A63FB"/>
    <w:rsid w:val="004B10C8"/>
    <w:rsid w:val="004B1B8B"/>
    <w:rsid w:val="004B517B"/>
    <w:rsid w:val="004B6762"/>
    <w:rsid w:val="004C2AD6"/>
    <w:rsid w:val="004C3EB1"/>
    <w:rsid w:val="004C45D4"/>
    <w:rsid w:val="004C4B76"/>
    <w:rsid w:val="004C548B"/>
    <w:rsid w:val="004C5B4E"/>
    <w:rsid w:val="004C690F"/>
    <w:rsid w:val="004C6F99"/>
    <w:rsid w:val="004C6FBF"/>
    <w:rsid w:val="004C7C0F"/>
    <w:rsid w:val="004D0C4E"/>
    <w:rsid w:val="004D667F"/>
    <w:rsid w:val="004D775B"/>
    <w:rsid w:val="004E03B8"/>
    <w:rsid w:val="004E11C3"/>
    <w:rsid w:val="004E35A4"/>
    <w:rsid w:val="004E6B09"/>
    <w:rsid w:val="004E6DB1"/>
    <w:rsid w:val="004E72F1"/>
    <w:rsid w:val="004E753D"/>
    <w:rsid w:val="004F22CF"/>
    <w:rsid w:val="004F4D29"/>
    <w:rsid w:val="004F704E"/>
    <w:rsid w:val="004F783C"/>
    <w:rsid w:val="005004FD"/>
    <w:rsid w:val="00500CF4"/>
    <w:rsid w:val="00502822"/>
    <w:rsid w:val="0050638E"/>
    <w:rsid w:val="005077C5"/>
    <w:rsid w:val="00511997"/>
    <w:rsid w:val="0051354E"/>
    <w:rsid w:val="00516AD5"/>
    <w:rsid w:val="0051799E"/>
    <w:rsid w:val="00520500"/>
    <w:rsid w:val="00520E92"/>
    <w:rsid w:val="00523BB1"/>
    <w:rsid w:val="0052706A"/>
    <w:rsid w:val="005279FA"/>
    <w:rsid w:val="00532ED0"/>
    <w:rsid w:val="00533C62"/>
    <w:rsid w:val="005348D1"/>
    <w:rsid w:val="00536695"/>
    <w:rsid w:val="005407CD"/>
    <w:rsid w:val="0054124B"/>
    <w:rsid w:val="005415BA"/>
    <w:rsid w:val="005427EA"/>
    <w:rsid w:val="00543DD3"/>
    <w:rsid w:val="0055233F"/>
    <w:rsid w:val="00554004"/>
    <w:rsid w:val="00556878"/>
    <w:rsid w:val="00556889"/>
    <w:rsid w:val="005577FC"/>
    <w:rsid w:val="00562048"/>
    <w:rsid w:val="005623CC"/>
    <w:rsid w:val="00563FD7"/>
    <w:rsid w:val="005733BC"/>
    <w:rsid w:val="00574FF9"/>
    <w:rsid w:val="00582D79"/>
    <w:rsid w:val="005845D6"/>
    <w:rsid w:val="005849EA"/>
    <w:rsid w:val="005855D2"/>
    <w:rsid w:val="00585D4B"/>
    <w:rsid w:val="00587E7B"/>
    <w:rsid w:val="005929A2"/>
    <w:rsid w:val="00594243"/>
    <w:rsid w:val="00597D35"/>
    <w:rsid w:val="005A484D"/>
    <w:rsid w:val="005A571C"/>
    <w:rsid w:val="005B1E93"/>
    <w:rsid w:val="005B3B79"/>
    <w:rsid w:val="005B3D88"/>
    <w:rsid w:val="005B402A"/>
    <w:rsid w:val="005B430E"/>
    <w:rsid w:val="005B4CC3"/>
    <w:rsid w:val="005C0B43"/>
    <w:rsid w:val="005C4168"/>
    <w:rsid w:val="005C47BD"/>
    <w:rsid w:val="005D105A"/>
    <w:rsid w:val="005D15C1"/>
    <w:rsid w:val="005D1C3C"/>
    <w:rsid w:val="005D1CE8"/>
    <w:rsid w:val="005D1D34"/>
    <w:rsid w:val="005D3DF6"/>
    <w:rsid w:val="005D3E6D"/>
    <w:rsid w:val="005D4428"/>
    <w:rsid w:val="005E05F2"/>
    <w:rsid w:val="005E08A6"/>
    <w:rsid w:val="005E29FC"/>
    <w:rsid w:val="005E592B"/>
    <w:rsid w:val="005E64A7"/>
    <w:rsid w:val="005E6997"/>
    <w:rsid w:val="005F0F80"/>
    <w:rsid w:val="005F1AFE"/>
    <w:rsid w:val="005F236C"/>
    <w:rsid w:val="005F4E5E"/>
    <w:rsid w:val="005F52CA"/>
    <w:rsid w:val="005F6D93"/>
    <w:rsid w:val="006023A9"/>
    <w:rsid w:val="00603A6A"/>
    <w:rsid w:val="00603ECA"/>
    <w:rsid w:val="00610976"/>
    <w:rsid w:val="006136F7"/>
    <w:rsid w:val="0061454F"/>
    <w:rsid w:val="00620017"/>
    <w:rsid w:val="006214C4"/>
    <w:rsid w:val="006228D4"/>
    <w:rsid w:val="0062304D"/>
    <w:rsid w:val="006255CD"/>
    <w:rsid w:val="00625DBA"/>
    <w:rsid w:val="00630A0B"/>
    <w:rsid w:val="0063181E"/>
    <w:rsid w:val="00631856"/>
    <w:rsid w:val="0063194C"/>
    <w:rsid w:val="00637E0D"/>
    <w:rsid w:val="006407E6"/>
    <w:rsid w:val="0064666F"/>
    <w:rsid w:val="00646EFE"/>
    <w:rsid w:val="00650B4A"/>
    <w:rsid w:val="00651655"/>
    <w:rsid w:val="0065213A"/>
    <w:rsid w:val="006529DC"/>
    <w:rsid w:val="00652B95"/>
    <w:rsid w:val="0065364D"/>
    <w:rsid w:val="006555D2"/>
    <w:rsid w:val="0065588D"/>
    <w:rsid w:val="00656CD1"/>
    <w:rsid w:val="00656E4A"/>
    <w:rsid w:val="00657E4D"/>
    <w:rsid w:val="00661978"/>
    <w:rsid w:val="00663EC8"/>
    <w:rsid w:val="006643A2"/>
    <w:rsid w:val="00666AF4"/>
    <w:rsid w:val="00670977"/>
    <w:rsid w:val="00671A04"/>
    <w:rsid w:val="00671B09"/>
    <w:rsid w:val="00673AF7"/>
    <w:rsid w:val="0067404C"/>
    <w:rsid w:val="006746C0"/>
    <w:rsid w:val="00675E3A"/>
    <w:rsid w:val="006769BD"/>
    <w:rsid w:val="006779FD"/>
    <w:rsid w:val="006814C8"/>
    <w:rsid w:val="00681892"/>
    <w:rsid w:val="006835E4"/>
    <w:rsid w:val="00683F2A"/>
    <w:rsid w:val="006905CE"/>
    <w:rsid w:val="00695226"/>
    <w:rsid w:val="0069554C"/>
    <w:rsid w:val="00695746"/>
    <w:rsid w:val="0069661A"/>
    <w:rsid w:val="006A008C"/>
    <w:rsid w:val="006A6FA4"/>
    <w:rsid w:val="006B0156"/>
    <w:rsid w:val="006B4A87"/>
    <w:rsid w:val="006C0A86"/>
    <w:rsid w:val="006C1AF7"/>
    <w:rsid w:val="006C36D7"/>
    <w:rsid w:val="006C43EF"/>
    <w:rsid w:val="006C6D93"/>
    <w:rsid w:val="006C7707"/>
    <w:rsid w:val="006D78D7"/>
    <w:rsid w:val="006D7FA6"/>
    <w:rsid w:val="006E0CA3"/>
    <w:rsid w:val="006E2C2B"/>
    <w:rsid w:val="006E3300"/>
    <w:rsid w:val="006E43B9"/>
    <w:rsid w:val="006E4B08"/>
    <w:rsid w:val="006E64C5"/>
    <w:rsid w:val="00700BFC"/>
    <w:rsid w:val="00703E74"/>
    <w:rsid w:val="0070513E"/>
    <w:rsid w:val="007076DB"/>
    <w:rsid w:val="007118F9"/>
    <w:rsid w:val="00711F39"/>
    <w:rsid w:val="00714CD5"/>
    <w:rsid w:val="00716794"/>
    <w:rsid w:val="007203D0"/>
    <w:rsid w:val="007216A8"/>
    <w:rsid w:val="007269CD"/>
    <w:rsid w:val="00733613"/>
    <w:rsid w:val="00734300"/>
    <w:rsid w:val="0073451E"/>
    <w:rsid w:val="00735535"/>
    <w:rsid w:val="00736C73"/>
    <w:rsid w:val="00740298"/>
    <w:rsid w:val="00740AE6"/>
    <w:rsid w:val="00745C25"/>
    <w:rsid w:val="0074649E"/>
    <w:rsid w:val="00750D27"/>
    <w:rsid w:val="00756863"/>
    <w:rsid w:val="00757A23"/>
    <w:rsid w:val="00757A8C"/>
    <w:rsid w:val="00760126"/>
    <w:rsid w:val="007607F1"/>
    <w:rsid w:val="00766597"/>
    <w:rsid w:val="00772BB9"/>
    <w:rsid w:val="00775980"/>
    <w:rsid w:val="00776D0A"/>
    <w:rsid w:val="00777CF8"/>
    <w:rsid w:val="00781872"/>
    <w:rsid w:val="007820B6"/>
    <w:rsid w:val="007844DF"/>
    <w:rsid w:val="00785433"/>
    <w:rsid w:val="00785943"/>
    <w:rsid w:val="007912EB"/>
    <w:rsid w:val="007A46F6"/>
    <w:rsid w:val="007A5B84"/>
    <w:rsid w:val="007A6352"/>
    <w:rsid w:val="007A6B84"/>
    <w:rsid w:val="007A6C1D"/>
    <w:rsid w:val="007B3A90"/>
    <w:rsid w:val="007B5035"/>
    <w:rsid w:val="007B550A"/>
    <w:rsid w:val="007B5FB1"/>
    <w:rsid w:val="007B7A74"/>
    <w:rsid w:val="007C2FC4"/>
    <w:rsid w:val="007C7B87"/>
    <w:rsid w:val="007D285B"/>
    <w:rsid w:val="007E056A"/>
    <w:rsid w:val="007E1685"/>
    <w:rsid w:val="007E1B96"/>
    <w:rsid w:val="007E44D0"/>
    <w:rsid w:val="007F01B8"/>
    <w:rsid w:val="007F1075"/>
    <w:rsid w:val="007F17EF"/>
    <w:rsid w:val="007F2388"/>
    <w:rsid w:val="007F26D2"/>
    <w:rsid w:val="007F2969"/>
    <w:rsid w:val="007F388B"/>
    <w:rsid w:val="007F3E8D"/>
    <w:rsid w:val="007F4177"/>
    <w:rsid w:val="007F5462"/>
    <w:rsid w:val="007F5A5E"/>
    <w:rsid w:val="0080631B"/>
    <w:rsid w:val="00806FC5"/>
    <w:rsid w:val="008110D3"/>
    <w:rsid w:val="00811150"/>
    <w:rsid w:val="008126DE"/>
    <w:rsid w:val="00814326"/>
    <w:rsid w:val="00815013"/>
    <w:rsid w:val="0082113E"/>
    <w:rsid w:val="008224A3"/>
    <w:rsid w:val="00824297"/>
    <w:rsid w:val="00825442"/>
    <w:rsid w:val="00827284"/>
    <w:rsid w:val="00827916"/>
    <w:rsid w:val="00830F48"/>
    <w:rsid w:val="00832572"/>
    <w:rsid w:val="008377D7"/>
    <w:rsid w:val="00842D0E"/>
    <w:rsid w:val="00844ECF"/>
    <w:rsid w:val="00846FF8"/>
    <w:rsid w:val="008510D9"/>
    <w:rsid w:val="00856609"/>
    <w:rsid w:val="00860A01"/>
    <w:rsid w:val="00860C0E"/>
    <w:rsid w:val="0086176E"/>
    <w:rsid w:val="00861DB8"/>
    <w:rsid w:val="00862496"/>
    <w:rsid w:val="0086322F"/>
    <w:rsid w:val="00863736"/>
    <w:rsid w:val="008663AE"/>
    <w:rsid w:val="0086661A"/>
    <w:rsid w:val="008666EC"/>
    <w:rsid w:val="008669B9"/>
    <w:rsid w:val="00867038"/>
    <w:rsid w:val="0086742B"/>
    <w:rsid w:val="0087090D"/>
    <w:rsid w:val="00870B89"/>
    <w:rsid w:val="00872DD8"/>
    <w:rsid w:val="00873595"/>
    <w:rsid w:val="0087733D"/>
    <w:rsid w:val="008778D5"/>
    <w:rsid w:val="00877DB3"/>
    <w:rsid w:val="00881F7F"/>
    <w:rsid w:val="008820E4"/>
    <w:rsid w:val="008841FB"/>
    <w:rsid w:val="008873CD"/>
    <w:rsid w:val="00890A13"/>
    <w:rsid w:val="00891D34"/>
    <w:rsid w:val="008A184C"/>
    <w:rsid w:val="008A4DED"/>
    <w:rsid w:val="008A6DB0"/>
    <w:rsid w:val="008A7F31"/>
    <w:rsid w:val="008B033D"/>
    <w:rsid w:val="008B2F8B"/>
    <w:rsid w:val="008B44C2"/>
    <w:rsid w:val="008B4B85"/>
    <w:rsid w:val="008C0FFF"/>
    <w:rsid w:val="008C1F08"/>
    <w:rsid w:val="008C7D09"/>
    <w:rsid w:val="008D4050"/>
    <w:rsid w:val="008D64DE"/>
    <w:rsid w:val="008D7B83"/>
    <w:rsid w:val="008E03F6"/>
    <w:rsid w:val="008E05B9"/>
    <w:rsid w:val="008E2ED6"/>
    <w:rsid w:val="008E3096"/>
    <w:rsid w:val="008E793A"/>
    <w:rsid w:val="008F15A1"/>
    <w:rsid w:val="008F3775"/>
    <w:rsid w:val="008F466B"/>
    <w:rsid w:val="008F5AF8"/>
    <w:rsid w:val="008F5BB5"/>
    <w:rsid w:val="008F5F23"/>
    <w:rsid w:val="008F6532"/>
    <w:rsid w:val="0090044F"/>
    <w:rsid w:val="00902754"/>
    <w:rsid w:val="009076E3"/>
    <w:rsid w:val="00911E2B"/>
    <w:rsid w:val="00912099"/>
    <w:rsid w:val="00913F30"/>
    <w:rsid w:val="0091408F"/>
    <w:rsid w:val="00920FA2"/>
    <w:rsid w:val="00922943"/>
    <w:rsid w:val="0093157B"/>
    <w:rsid w:val="00937152"/>
    <w:rsid w:val="009371AD"/>
    <w:rsid w:val="00940526"/>
    <w:rsid w:val="00943217"/>
    <w:rsid w:val="00943B2E"/>
    <w:rsid w:val="00946D33"/>
    <w:rsid w:val="009500E0"/>
    <w:rsid w:val="00950B39"/>
    <w:rsid w:val="0095272D"/>
    <w:rsid w:val="009537FC"/>
    <w:rsid w:val="00957FE0"/>
    <w:rsid w:val="00961E59"/>
    <w:rsid w:val="009648FC"/>
    <w:rsid w:val="0096615C"/>
    <w:rsid w:val="00967C84"/>
    <w:rsid w:val="00971388"/>
    <w:rsid w:val="00971C75"/>
    <w:rsid w:val="00973406"/>
    <w:rsid w:val="009747DF"/>
    <w:rsid w:val="009749AF"/>
    <w:rsid w:val="009753E3"/>
    <w:rsid w:val="00975BAC"/>
    <w:rsid w:val="00977869"/>
    <w:rsid w:val="00981B3B"/>
    <w:rsid w:val="00981F32"/>
    <w:rsid w:val="00982A2E"/>
    <w:rsid w:val="00982DFD"/>
    <w:rsid w:val="00984423"/>
    <w:rsid w:val="0098610B"/>
    <w:rsid w:val="009875E4"/>
    <w:rsid w:val="00987984"/>
    <w:rsid w:val="00994F25"/>
    <w:rsid w:val="00997894"/>
    <w:rsid w:val="00997C37"/>
    <w:rsid w:val="009A6851"/>
    <w:rsid w:val="009A71B8"/>
    <w:rsid w:val="009B02B6"/>
    <w:rsid w:val="009B080C"/>
    <w:rsid w:val="009B1004"/>
    <w:rsid w:val="009B25B1"/>
    <w:rsid w:val="009B293B"/>
    <w:rsid w:val="009B4A94"/>
    <w:rsid w:val="009B56F8"/>
    <w:rsid w:val="009C22F9"/>
    <w:rsid w:val="009C3226"/>
    <w:rsid w:val="009C415B"/>
    <w:rsid w:val="009C6A4A"/>
    <w:rsid w:val="009D1631"/>
    <w:rsid w:val="009D2DCA"/>
    <w:rsid w:val="009D4E65"/>
    <w:rsid w:val="009E06B4"/>
    <w:rsid w:val="009E1CCA"/>
    <w:rsid w:val="009E4E3B"/>
    <w:rsid w:val="009E6611"/>
    <w:rsid w:val="009E7EF4"/>
    <w:rsid w:val="009F3882"/>
    <w:rsid w:val="009F68E1"/>
    <w:rsid w:val="00A00606"/>
    <w:rsid w:val="00A021A3"/>
    <w:rsid w:val="00A034CA"/>
    <w:rsid w:val="00A0518B"/>
    <w:rsid w:val="00A115C3"/>
    <w:rsid w:val="00A125D8"/>
    <w:rsid w:val="00A1519A"/>
    <w:rsid w:val="00A166A2"/>
    <w:rsid w:val="00A245FD"/>
    <w:rsid w:val="00A258A3"/>
    <w:rsid w:val="00A26E64"/>
    <w:rsid w:val="00A33120"/>
    <w:rsid w:val="00A33A2C"/>
    <w:rsid w:val="00A34DB9"/>
    <w:rsid w:val="00A35227"/>
    <w:rsid w:val="00A35BC4"/>
    <w:rsid w:val="00A36AF9"/>
    <w:rsid w:val="00A41295"/>
    <w:rsid w:val="00A41614"/>
    <w:rsid w:val="00A436EF"/>
    <w:rsid w:val="00A454AF"/>
    <w:rsid w:val="00A5101A"/>
    <w:rsid w:val="00A519C3"/>
    <w:rsid w:val="00A56BEB"/>
    <w:rsid w:val="00A62412"/>
    <w:rsid w:val="00A700CB"/>
    <w:rsid w:val="00A75B43"/>
    <w:rsid w:val="00A76D21"/>
    <w:rsid w:val="00A82939"/>
    <w:rsid w:val="00A85612"/>
    <w:rsid w:val="00A8565D"/>
    <w:rsid w:val="00A902B7"/>
    <w:rsid w:val="00A91F43"/>
    <w:rsid w:val="00A93557"/>
    <w:rsid w:val="00A940ED"/>
    <w:rsid w:val="00A946C9"/>
    <w:rsid w:val="00A96E56"/>
    <w:rsid w:val="00AA0709"/>
    <w:rsid w:val="00AA719C"/>
    <w:rsid w:val="00AB2D35"/>
    <w:rsid w:val="00AB3E7F"/>
    <w:rsid w:val="00AB4A62"/>
    <w:rsid w:val="00AB4C42"/>
    <w:rsid w:val="00AB57D5"/>
    <w:rsid w:val="00AC295B"/>
    <w:rsid w:val="00AC4A13"/>
    <w:rsid w:val="00AC55BA"/>
    <w:rsid w:val="00AC6097"/>
    <w:rsid w:val="00AC6F0D"/>
    <w:rsid w:val="00AD3AFF"/>
    <w:rsid w:val="00AD5642"/>
    <w:rsid w:val="00AE07A0"/>
    <w:rsid w:val="00AE08FD"/>
    <w:rsid w:val="00AE1640"/>
    <w:rsid w:val="00AE16A2"/>
    <w:rsid w:val="00AE172A"/>
    <w:rsid w:val="00AE319C"/>
    <w:rsid w:val="00AE55BD"/>
    <w:rsid w:val="00AE752D"/>
    <w:rsid w:val="00AF59F9"/>
    <w:rsid w:val="00AF5A48"/>
    <w:rsid w:val="00AF5F53"/>
    <w:rsid w:val="00AF6D8E"/>
    <w:rsid w:val="00AF75A5"/>
    <w:rsid w:val="00B0520F"/>
    <w:rsid w:val="00B06A1F"/>
    <w:rsid w:val="00B107CA"/>
    <w:rsid w:val="00B10906"/>
    <w:rsid w:val="00B12082"/>
    <w:rsid w:val="00B12131"/>
    <w:rsid w:val="00B139D7"/>
    <w:rsid w:val="00B14307"/>
    <w:rsid w:val="00B144A5"/>
    <w:rsid w:val="00B14C3E"/>
    <w:rsid w:val="00B15F6A"/>
    <w:rsid w:val="00B161DF"/>
    <w:rsid w:val="00B166E1"/>
    <w:rsid w:val="00B2020A"/>
    <w:rsid w:val="00B21606"/>
    <w:rsid w:val="00B21A67"/>
    <w:rsid w:val="00B21B2B"/>
    <w:rsid w:val="00B2217F"/>
    <w:rsid w:val="00B22E63"/>
    <w:rsid w:val="00B23978"/>
    <w:rsid w:val="00B23B6C"/>
    <w:rsid w:val="00B2567D"/>
    <w:rsid w:val="00B31355"/>
    <w:rsid w:val="00B331F8"/>
    <w:rsid w:val="00B33B34"/>
    <w:rsid w:val="00B3547B"/>
    <w:rsid w:val="00B36354"/>
    <w:rsid w:val="00B42F6D"/>
    <w:rsid w:val="00B4509B"/>
    <w:rsid w:val="00B46552"/>
    <w:rsid w:val="00B4721D"/>
    <w:rsid w:val="00B62C1F"/>
    <w:rsid w:val="00B6396A"/>
    <w:rsid w:val="00B705DB"/>
    <w:rsid w:val="00B70C82"/>
    <w:rsid w:val="00B70CDD"/>
    <w:rsid w:val="00B8374F"/>
    <w:rsid w:val="00B83D27"/>
    <w:rsid w:val="00B85BEC"/>
    <w:rsid w:val="00B93DC6"/>
    <w:rsid w:val="00B94F4A"/>
    <w:rsid w:val="00B954B2"/>
    <w:rsid w:val="00B96C1B"/>
    <w:rsid w:val="00B9790D"/>
    <w:rsid w:val="00BA0773"/>
    <w:rsid w:val="00BA6EEA"/>
    <w:rsid w:val="00BB4258"/>
    <w:rsid w:val="00BB469B"/>
    <w:rsid w:val="00BB4CB1"/>
    <w:rsid w:val="00BB5B08"/>
    <w:rsid w:val="00BB5DB5"/>
    <w:rsid w:val="00BB6D41"/>
    <w:rsid w:val="00BB7017"/>
    <w:rsid w:val="00BB7D6A"/>
    <w:rsid w:val="00BC459E"/>
    <w:rsid w:val="00BC78C8"/>
    <w:rsid w:val="00BC7A4F"/>
    <w:rsid w:val="00BD1D92"/>
    <w:rsid w:val="00BD3D3B"/>
    <w:rsid w:val="00BE2607"/>
    <w:rsid w:val="00BE52F3"/>
    <w:rsid w:val="00BE7FD9"/>
    <w:rsid w:val="00BF4D36"/>
    <w:rsid w:val="00BF4FA9"/>
    <w:rsid w:val="00BF51A5"/>
    <w:rsid w:val="00BF5E8B"/>
    <w:rsid w:val="00BF7BF0"/>
    <w:rsid w:val="00C00382"/>
    <w:rsid w:val="00C02C94"/>
    <w:rsid w:val="00C03B1C"/>
    <w:rsid w:val="00C0414E"/>
    <w:rsid w:val="00C109D7"/>
    <w:rsid w:val="00C135F2"/>
    <w:rsid w:val="00C13FEA"/>
    <w:rsid w:val="00C15076"/>
    <w:rsid w:val="00C163F3"/>
    <w:rsid w:val="00C16C02"/>
    <w:rsid w:val="00C208F6"/>
    <w:rsid w:val="00C229F0"/>
    <w:rsid w:val="00C2320A"/>
    <w:rsid w:val="00C24006"/>
    <w:rsid w:val="00C31B8A"/>
    <w:rsid w:val="00C31F25"/>
    <w:rsid w:val="00C323B8"/>
    <w:rsid w:val="00C3434E"/>
    <w:rsid w:val="00C36287"/>
    <w:rsid w:val="00C3762D"/>
    <w:rsid w:val="00C40BA5"/>
    <w:rsid w:val="00C46ACD"/>
    <w:rsid w:val="00C473F3"/>
    <w:rsid w:val="00C5212A"/>
    <w:rsid w:val="00C53BB2"/>
    <w:rsid w:val="00C60D1E"/>
    <w:rsid w:val="00C67B93"/>
    <w:rsid w:val="00C67DBA"/>
    <w:rsid w:val="00C73A25"/>
    <w:rsid w:val="00C73B64"/>
    <w:rsid w:val="00C74271"/>
    <w:rsid w:val="00C755C4"/>
    <w:rsid w:val="00C761FE"/>
    <w:rsid w:val="00C769EA"/>
    <w:rsid w:val="00C81A09"/>
    <w:rsid w:val="00C82B91"/>
    <w:rsid w:val="00C8341B"/>
    <w:rsid w:val="00C83595"/>
    <w:rsid w:val="00C84339"/>
    <w:rsid w:val="00C85E27"/>
    <w:rsid w:val="00C8663E"/>
    <w:rsid w:val="00C927DF"/>
    <w:rsid w:val="00C93929"/>
    <w:rsid w:val="00C93BF9"/>
    <w:rsid w:val="00C959E9"/>
    <w:rsid w:val="00C96337"/>
    <w:rsid w:val="00CA2931"/>
    <w:rsid w:val="00CA3F40"/>
    <w:rsid w:val="00CA405F"/>
    <w:rsid w:val="00CA45B8"/>
    <w:rsid w:val="00CB07D9"/>
    <w:rsid w:val="00CB17B2"/>
    <w:rsid w:val="00CB2BE7"/>
    <w:rsid w:val="00CB465E"/>
    <w:rsid w:val="00CB66C3"/>
    <w:rsid w:val="00CB784D"/>
    <w:rsid w:val="00CC1AA8"/>
    <w:rsid w:val="00CC3263"/>
    <w:rsid w:val="00CC38D3"/>
    <w:rsid w:val="00CC5505"/>
    <w:rsid w:val="00CC5AFF"/>
    <w:rsid w:val="00CC6EDF"/>
    <w:rsid w:val="00CD0214"/>
    <w:rsid w:val="00CD1795"/>
    <w:rsid w:val="00CD1986"/>
    <w:rsid w:val="00CD7623"/>
    <w:rsid w:val="00CD7D1A"/>
    <w:rsid w:val="00CE0054"/>
    <w:rsid w:val="00CE1FFE"/>
    <w:rsid w:val="00CE26F7"/>
    <w:rsid w:val="00CE2F2C"/>
    <w:rsid w:val="00CE37DA"/>
    <w:rsid w:val="00CE6803"/>
    <w:rsid w:val="00CE7266"/>
    <w:rsid w:val="00CF13F9"/>
    <w:rsid w:val="00D00449"/>
    <w:rsid w:val="00D03D59"/>
    <w:rsid w:val="00D05ADB"/>
    <w:rsid w:val="00D1473E"/>
    <w:rsid w:val="00D174AC"/>
    <w:rsid w:val="00D20598"/>
    <w:rsid w:val="00D239DE"/>
    <w:rsid w:val="00D272FE"/>
    <w:rsid w:val="00D31FA2"/>
    <w:rsid w:val="00D355E8"/>
    <w:rsid w:val="00D37252"/>
    <w:rsid w:val="00D4351A"/>
    <w:rsid w:val="00D453CB"/>
    <w:rsid w:val="00D5031F"/>
    <w:rsid w:val="00D50511"/>
    <w:rsid w:val="00D51E99"/>
    <w:rsid w:val="00D54910"/>
    <w:rsid w:val="00D55DE5"/>
    <w:rsid w:val="00D560D5"/>
    <w:rsid w:val="00D56A3F"/>
    <w:rsid w:val="00D576E5"/>
    <w:rsid w:val="00D60E35"/>
    <w:rsid w:val="00D61E66"/>
    <w:rsid w:val="00D62FE9"/>
    <w:rsid w:val="00D65383"/>
    <w:rsid w:val="00D71F38"/>
    <w:rsid w:val="00D76389"/>
    <w:rsid w:val="00D81446"/>
    <w:rsid w:val="00D815C1"/>
    <w:rsid w:val="00D8312A"/>
    <w:rsid w:val="00D8344D"/>
    <w:rsid w:val="00D854B8"/>
    <w:rsid w:val="00D92338"/>
    <w:rsid w:val="00D92CEF"/>
    <w:rsid w:val="00D941F9"/>
    <w:rsid w:val="00DA0917"/>
    <w:rsid w:val="00DA14BA"/>
    <w:rsid w:val="00DA161B"/>
    <w:rsid w:val="00DA2D44"/>
    <w:rsid w:val="00DA3B6B"/>
    <w:rsid w:val="00DB537D"/>
    <w:rsid w:val="00DB69F4"/>
    <w:rsid w:val="00DC0F94"/>
    <w:rsid w:val="00DC1092"/>
    <w:rsid w:val="00DC18FD"/>
    <w:rsid w:val="00DC32EE"/>
    <w:rsid w:val="00DC504A"/>
    <w:rsid w:val="00DC6DF9"/>
    <w:rsid w:val="00DC6F4B"/>
    <w:rsid w:val="00DD2626"/>
    <w:rsid w:val="00DD3198"/>
    <w:rsid w:val="00DD38FD"/>
    <w:rsid w:val="00DD3A02"/>
    <w:rsid w:val="00DD3B11"/>
    <w:rsid w:val="00DD4373"/>
    <w:rsid w:val="00DE189E"/>
    <w:rsid w:val="00DE348E"/>
    <w:rsid w:val="00DE6568"/>
    <w:rsid w:val="00DF0DA1"/>
    <w:rsid w:val="00DF0DDE"/>
    <w:rsid w:val="00DF217E"/>
    <w:rsid w:val="00DF62E4"/>
    <w:rsid w:val="00DF77A0"/>
    <w:rsid w:val="00E060AC"/>
    <w:rsid w:val="00E07103"/>
    <w:rsid w:val="00E11EAF"/>
    <w:rsid w:val="00E1288D"/>
    <w:rsid w:val="00E14848"/>
    <w:rsid w:val="00E14A70"/>
    <w:rsid w:val="00E16EA1"/>
    <w:rsid w:val="00E20F47"/>
    <w:rsid w:val="00E22336"/>
    <w:rsid w:val="00E23AC0"/>
    <w:rsid w:val="00E24016"/>
    <w:rsid w:val="00E2453E"/>
    <w:rsid w:val="00E265ED"/>
    <w:rsid w:val="00E3098C"/>
    <w:rsid w:val="00E3220F"/>
    <w:rsid w:val="00E323B4"/>
    <w:rsid w:val="00E350F4"/>
    <w:rsid w:val="00E37371"/>
    <w:rsid w:val="00E37599"/>
    <w:rsid w:val="00E37664"/>
    <w:rsid w:val="00E4396A"/>
    <w:rsid w:val="00E4461D"/>
    <w:rsid w:val="00E44A2A"/>
    <w:rsid w:val="00E44F57"/>
    <w:rsid w:val="00E477A8"/>
    <w:rsid w:val="00E51A2B"/>
    <w:rsid w:val="00E52D57"/>
    <w:rsid w:val="00E5604B"/>
    <w:rsid w:val="00E61BB5"/>
    <w:rsid w:val="00E620F5"/>
    <w:rsid w:val="00E66B27"/>
    <w:rsid w:val="00E67359"/>
    <w:rsid w:val="00E70F48"/>
    <w:rsid w:val="00E70FAF"/>
    <w:rsid w:val="00E7458E"/>
    <w:rsid w:val="00E76409"/>
    <w:rsid w:val="00E80323"/>
    <w:rsid w:val="00E83715"/>
    <w:rsid w:val="00E850B7"/>
    <w:rsid w:val="00E85AA2"/>
    <w:rsid w:val="00E95BCF"/>
    <w:rsid w:val="00E97DCD"/>
    <w:rsid w:val="00EA00B6"/>
    <w:rsid w:val="00EA2718"/>
    <w:rsid w:val="00EA2C70"/>
    <w:rsid w:val="00EA4409"/>
    <w:rsid w:val="00EA4822"/>
    <w:rsid w:val="00EA4C00"/>
    <w:rsid w:val="00EA568C"/>
    <w:rsid w:val="00EB08C0"/>
    <w:rsid w:val="00EB4572"/>
    <w:rsid w:val="00EB48BC"/>
    <w:rsid w:val="00EC04FA"/>
    <w:rsid w:val="00EC0C8B"/>
    <w:rsid w:val="00EC3FBC"/>
    <w:rsid w:val="00EC5F04"/>
    <w:rsid w:val="00EC627F"/>
    <w:rsid w:val="00EC7AF0"/>
    <w:rsid w:val="00ED660A"/>
    <w:rsid w:val="00ED73A5"/>
    <w:rsid w:val="00ED7711"/>
    <w:rsid w:val="00EE1B37"/>
    <w:rsid w:val="00EF1A5A"/>
    <w:rsid w:val="00EF212E"/>
    <w:rsid w:val="00EF2C63"/>
    <w:rsid w:val="00EF4796"/>
    <w:rsid w:val="00EF4C31"/>
    <w:rsid w:val="00EF6122"/>
    <w:rsid w:val="00F008F9"/>
    <w:rsid w:val="00F0373B"/>
    <w:rsid w:val="00F11DC9"/>
    <w:rsid w:val="00F15703"/>
    <w:rsid w:val="00F15CF3"/>
    <w:rsid w:val="00F1634A"/>
    <w:rsid w:val="00F214E8"/>
    <w:rsid w:val="00F22A97"/>
    <w:rsid w:val="00F24EB9"/>
    <w:rsid w:val="00F27B03"/>
    <w:rsid w:val="00F30E99"/>
    <w:rsid w:val="00F310F4"/>
    <w:rsid w:val="00F33FC8"/>
    <w:rsid w:val="00F34265"/>
    <w:rsid w:val="00F34B21"/>
    <w:rsid w:val="00F34F44"/>
    <w:rsid w:val="00F350D3"/>
    <w:rsid w:val="00F400B5"/>
    <w:rsid w:val="00F40454"/>
    <w:rsid w:val="00F42CC0"/>
    <w:rsid w:val="00F46606"/>
    <w:rsid w:val="00F474AB"/>
    <w:rsid w:val="00F477C9"/>
    <w:rsid w:val="00F47DD4"/>
    <w:rsid w:val="00F50F52"/>
    <w:rsid w:val="00F54F0E"/>
    <w:rsid w:val="00F607B2"/>
    <w:rsid w:val="00F61EE9"/>
    <w:rsid w:val="00F62F17"/>
    <w:rsid w:val="00F6432E"/>
    <w:rsid w:val="00F67029"/>
    <w:rsid w:val="00F67B58"/>
    <w:rsid w:val="00F70057"/>
    <w:rsid w:val="00F7179E"/>
    <w:rsid w:val="00F802D4"/>
    <w:rsid w:val="00F82242"/>
    <w:rsid w:val="00F8259B"/>
    <w:rsid w:val="00F91B47"/>
    <w:rsid w:val="00F92518"/>
    <w:rsid w:val="00F93757"/>
    <w:rsid w:val="00F9475E"/>
    <w:rsid w:val="00FA3310"/>
    <w:rsid w:val="00FA4766"/>
    <w:rsid w:val="00FA6C06"/>
    <w:rsid w:val="00FB4037"/>
    <w:rsid w:val="00FB4B8E"/>
    <w:rsid w:val="00FB78C2"/>
    <w:rsid w:val="00FB7BA1"/>
    <w:rsid w:val="00FC1B6E"/>
    <w:rsid w:val="00FC4297"/>
    <w:rsid w:val="00FC43A8"/>
    <w:rsid w:val="00FC7DAB"/>
    <w:rsid w:val="00FD142D"/>
    <w:rsid w:val="00FD2049"/>
    <w:rsid w:val="00FD22C2"/>
    <w:rsid w:val="00FD53C2"/>
    <w:rsid w:val="00FD687D"/>
    <w:rsid w:val="00FE0387"/>
    <w:rsid w:val="00FE0F45"/>
    <w:rsid w:val="00FE286C"/>
    <w:rsid w:val="00FF1487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BFA5"/>
  <w15:chartTrackingRefBased/>
  <w15:docId w15:val="{C3E866AA-8A6F-4F27-AF3E-A0B5DBF3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2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27284"/>
    <w:pPr>
      <w:keepNext/>
      <w:suppressAutoHyphens/>
      <w:spacing w:after="0" w:line="240" w:lineRule="auto"/>
      <w:ind w:right="-454"/>
    </w:pPr>
    <w:rPr>
      <w:rFonts w:ascii="Times New Roman" w:eastAsia="Times New Roman" w:hAnsi="Times New Roman"/>
      <w:b/>
      <w:sz w:val="30"/>
      <w:szCs w:val="20"/>
      <w:lang w:eastAsia="ar-SA"/>
    </w:rPr>
  </w:style>
  <w:style w:type="paragraph" w:customStyle="1" w:styleId="ConsPlusNonformat">
    <w:name w:val="ConsPlusNonformat"/>
    <w:uiPriority w:val="99"/>
    <w:rsid w:val="008272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82728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7D9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131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4C548B"/>
    <w:pPr>
      <w:ind w:left="720"/>
      <w:contextualSpacing/>
    </w:pPr>
  </w:style>
  <w:style w:type="table" w:styleId="a7">
    <w:name w:val="Table Grid"/>
    <w:basedOn w:val="a1"/>
    <w:uiPriority w:val="39"/>
    <w:rsid w:val="0028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a"/>
    <w:rsid w:val="00357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0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EC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0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EC6"/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3368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fc66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BFD417DB15454532EAF359E44EDD156CEDD3C7EBB038FC676E101952BB1E32F89FC19FDTE5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77A9-C700-4157-8596-E7C31E9D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Олеговна Степанова</dc:creator>
  <cp:keywords/>
  <dc:description/>
  <cp:lastModifiedBy>Гирш Евгения Аркадьевна</cp:lastModifiedBy>
  <cp:revision>2</cp:revision>
  <cp:lastPrinted>2016-02-12T05:20:00Z</cp:lastPrinted>
  <dcterms:created xsi:type="dcterms:W3CDTF">2020-03-25T09:15:00Z</dcterms:created>
  <dcterms:modified xsi:type="dcterms:W3CDTF">2020-03-25T09:15:00Z</dcterms:modified>
</cp:coreProperties>
</file>